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492ED" w14:textId="6BA1D5E2" w:rsidR="00D26A73" w:rsidRPr="00D66271" w:rsidRDefault="00D26A73" w:rsidP="00D26A7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271">
        <w:rPr>
          <w:rFonts w:ascii="Times New Roman" w:hAnsi="Times New Roman" w:cs="Times New Roman"/>
          <w:sz w:val="24"/>
          <w:szCs w:val="24"/>
        </w:rPr>
        <w:t>Příloha č. 2 k nařízení vlády č. </w:t>
      </w:r>
      <w:r w:rsidR="005A62D6">
        <w:rPr>
          <w:rFonts w:ascii="Times New Roman" w:hAnsi="Times New Roman" w:cs="Times New Roman"/>
          <w:sz w:val="24"/>
          <w:szCs w:val="24"/>
        </w:rPr>
        <w:t>390/2021</w:t>
      </w:r>
      <w:r w:rsidRPr="00D66271">
        <w:rPr>
          <w:rFonts w:ascii="Times New Roman" w:hAnsi="Times New Roman" w:cs="Times New Roman"/>
          <w:sz w:val="24"/>
          <w:szCs w:val="24"/>
        </w:rPr>
        <w:t xml:space="preserve"> Sb. </w:t>
      </w:r>
    </w:p>
    <w:p w14:paraId="1DE498BC" w14:textId="43D791D0" w:rsidR="007A6B40" w:rsidRPr="00D66271" w:rsidRDefault="007A6B40" w:rsidP="007A6B4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271">
        <w:rPr>
          <w:rFonts w:ascii="Times New Roman" w:hAnsi="Times New Roman" w:cs="Times New Roman"/>
          <w:b/>
          <w:bCs/>
          <w:sz w:val="24"/>
          <w:szCs w:val="24"/>
        </w:rPr>
        <w:t>Jednotlivé typy osobních ochranných prostředků</w:t>
      </w:r>
    </w:p>
    <w:p w14:paraId="5DE56B62" w14:textId="1C70BEBC" w:rsidR="00D26A73" w:rsidRPr="00DC031C" w:rsidRDefault="00FA784E" w:rsidP="00FA784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J</w:t>
      </w:r>
      <w:r w:rsidR="00D26A73" w:rsidRPr="00DC031C">
        <w:rPr>
          <w:rFonts w:ascii="Times New Roman" w:hAnsi="Times New Roman" w:cs="Times New Roman"/>
          <w:sz w:val="24"/>
          <w:szCs w:val="24"/>
        </w:rPr>
        <w:t>ednotliv</w:t>
      </w:r>
      <w:r w:rsidR="007A6B40" w:rsidRPr="00DC031C">
        <w:rPr>
          <w:rFonts w:ascii="Times New Roman" w:hAnsi="Times New Roman" w:cs="Times New Roman"/>
          <w:sz w:val="24"/>
          <w:szCs w:val="24"/>
        </w:rPr>
        <w:t>é</w:t>
      </w:r>
      <w:r w:rsidR="00D26A73" w:rsidRPr="00DC031C">
        <w:rPr>
          <w:rFonts w:ascii="Times New Roman" w:hAnsi="Times New Roman" w:cs="Times New Roman"/>
          <w:sz w:val="24"/>
          <w:szCs w:val="24"/>
        </w:rPr>
        <w:t xml:space="preserve"> typy osobních ochranných prostředků, s přihlédnutím k rizikům, proti nimž poskytují ochranu, jsou zejména</w:t>
      </w:r>
      <w:r w:rsidR="002F29A0" w:rsidRPr="00DC031C">
        <w:rPr>
          <w:rFonts w:ascii="Times New Roman" w:hAnsi="Times New Roman" w:cs="Times New Roman"/>
          <w:sz w:val="24"/>
          <w:szCs w:val="24"/>
        </w:rPr>
        <w:t>:</w:t>
      </w:r>
    </w:p>
    <w:p w14:paraId="45556DFC" w14:textId="77777777" w:rsidR="00D26A73" w:rsidRPr="00DC031C" w:rsidRDefault="00D26A73" w:rsidP="00D26A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3F26" w14:textId="6350175C" w:rsidR="00D26A73" w:rsidRPr="00DC031C" w:rsidRDefault="00987E00" w:rsidP="00987E0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31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D26A73" w:rsidRPr="00DC031C">
        <w:rPr>
          <w:rFonts w:ascii="Times New Roman" w:hAnsi="Times New Roman" w:cs="Times New Roman"/>
          <w:b/>
          <w:bCs/>
          <w:sz w:val="24"/>
          <w:szCs w:val="24"/>
        </w:rPr>
        <w:t xml:space="preserve">Prostředky k ochraně hlavy </w:t>
      </w:r>
    </w:p>
    <w:p w14:paraId="55A89681" w14:textId="2D5B722C" w:rsidR="00D26A73" w:rsidRPr="00DC031C" w:rsidRDefault="005B6113" w:rsidP="00DC0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1.</w:t>
      </w:r>
      <w:r w:rsidR="00DC031C">
        <w:rPr>
          <w:rFonts w:ascii="Times New Roman" w:hAnsi="Times New Roman" w:cs="Times New Roman"/>
          <w:sz w:val="24"/>
          <w:szCs w:val="24"/>
        </w:rPr>
        <w:tab/>
      </w:r>
      <w:r w:rsidR="00D26A73" w:rsidRPr="00DC031C">
        <w:rPr>
          <w:rFonts w:ascii="Times New Roman" w:hAnsi="Times New Roman" w:cs="Times New Roman"/>
          <w:sz w:val="24"/>
          <w:szCs w:val="24"/>
        </w:rPr>
        <w:t>Přilby, čepice, kukly</w:t>
      </w:r>
      <w:r w:rsidR="00D60F21" w:rsidRPr="00DC031C">
        <w:rPr>
          <w:rFonts w:ascii="Times New Roman" w:hAnsi="Times New Roman" w:cs="Times New Roman"/>
          <w:sz w:val="24"/>
          <w:szCs w:val="24"/>
        </w:rPr>
        <w:t>,</w:t>
      </w:r>
      <w:r w:rsidR="00D26A73" w:rsidRPr="00DC031C">
        <w:rPr>
          <w:rFonts w:ascii="Times New Roman" w:hAnsi="Times New Roman" w:cs="Times New Roman"/>
          <w:sz w:val="24"/>
          <w:szCs w:val="24"/>
        </w:rPr>
        <w:t xml:space="preserve"> </w:t>
      </w:r>
      <w:r w:rsidR="00B55983" w:rsidRPr="00DC031C">
        <w:rPr>
          <w:rFonts w:ascii="Times New Roman" w:hAnsi="Times New Roman" w:cs="Times New Roman"/>
          <w:sz w:val="24"/>
          <w:szCs w:val="24"/>
        </w:rPr>
        <w:t xml:space="preserve">kapuce nebo jiné pokrývky hlavy, včetně nepromokavých, </w:t>
      </w:r>
      <w:r w:rsidR="00D26A73" w:rsidRPr="00DC031C">
        <w:rPr>
          <w:rFonts w:ascii="Times New Roman" w:hAnsi="Times New Roman" w:cs="Times New Roman"/>
          <w:sz w:val="24"/>
          <w:szCs w:val="24"/>
        </w:rPr>
        <w:t>chránící před</w:t>
      </w:r>
    </w:p>
    <w:p w14:paraId="3FA2BCE3" w14:textId="257134C1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 xml:space="preserve">nárazy způsobenými padajícími nebo vyčnívajícími předměty, </w:t>
      </w:r>
    </w:p>
    <w:p w14:paraId="61352B20" w14:textId="12226761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střetem s překážkou,</w:t>
      </w:r>
    </w:p>
    <w:p w14:paraId="4FC46296" w14:textId="70C786C8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mechanickými riziky (bodné</w:t>
      </w:r>
      <w:r w:rsidR="009C6C9A" w:rsidRPr="00DC031C">
        <w:rPr>
          <w:rFonts w:ascii="Times New Roman" w:hAnsi="Times New Roman" w:cs="Times New Roman"/>
          <w:sz w:val="24"/>
          <w:szCs w:val="24"/>
        </w:rPr>
        <w:t xml:space="preserve"> nebo</w:t>
      </w:r>
      <w:r w:rsidRPr="00DC031C">
        <w:rPr>
          <w:rFonts w:ascii="Times New Roman" w:hAnsi="Times New Roman" w:cs="Times New Roman"/>
          <w:sz w:val="24"/>
          <w:szCs w:val="24"/>
        </w:rPr>
        <w:t xml:space="preserve"> řezné rány, škrábance, odřeniny), </w:t>
      </w:r>
    </w:p>
    <w:p w14:paraId="3C06E6EA" w14:textId="23D029F6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statickým stlačením (boční sevření)</w:t>
      </w:r>
      <w:r w:rsidR="00FC5F7B" w:rsidRPr="00DC031C">
        <w:rPr>
          <w:rFonts w:ascii="Times New Roman" w:hAnsi="Times New Roman" w:cs="Times New Roman"/>
          <w:sz w:val="24"/>
          <w:szCs w:val="24"/>
        </w:rPr>
        <w:t>,</w:t>
      </w:r>
      <w:r w:rsidRPr="00DC0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5715A" w14:textId="69F01718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tepelnými riziky (oheň, teplo, chlad, horké pevné látky včetně roztavených kovů)</w:t>
      </w:r>
      <w:r w:rsidR="00FC5F7B" w:rsidRPr="00DC031C">
        <w:rPr>
          <w:rFonts w:ascii="Times New Roman" w:hAnsi="Times New Roman" w:cs="Times New Roman"/>
          <w:sz w:val="24"/>
          <w:szCs w:val="24"/>
        </w:rPr>
        <w:t>,</w:t>
      </w:r>
      <w:r w:rsidRPr="00DC0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A7B6F" w14:textId="790C223A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úrazem elektrickým proudem a při práci pod napětím</w:t>
      </w:r>
      <w:r w:rsidR="00FC5F7B" w:rsidRPr="00DC031C">
        <w:rPr>
          <w:rFonts w:ascii="Times New Roman" w:hAnsi="Times New Roman" w:cs="Times New Roman"/>
          <w:sz w:val="24"/>
          <w:szCs w:val="24"/>
        </w:rPr>
        <w:t>,</w:t>
      </w:r>
    </w:p>
    <w:p w14:paraId="120E4757" w14:textId="2094BCD6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chemickými riziky</w:t>
      </w:r>
      <w:r w:rsidR="00FC5F7B" w:rsidRPr="00DC031C">
        <w:rPr>
          <w:rFonts w:ascii="Times New Roman" w:hAnsi="Times New Roman" w:cs="Times New Roman"/>
          <w:sz w:val="24"/>
          <w:szCs w:val="24"/>
        </w:rPr>
        <w:t>,</w:t>
      </w:r>
    </w:p>
    <w:p w14:paraId="48D38B4E" w14:textId="6A8E5108" w:rsidR="00D26A73" w:rsidRPr="00DC031C" w:rsidRDefault="00D26A73" w:rsidP="00DC031C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neionizujícím zářením (</w:t>
      </w:r>
      <w:r w:rsidR="00F41043" w:rsidRPr="00DC031C">
        <w:rPr>
          <w:rFonts w:ascii="Times New Roman" w:hAnsi="Times New Roman" w:cs="Times New Roman"/>
          <w:sz w:val="24"/>
          <w:szCs w:val="24"/>
        </w:rPr>
        <w:t xml:space="preserve">ultrafialové </w:t>
      </w:r>
      <w:r w:rsidR="00043B93" w:rsidRPr="00DC031C">
        <w:rPr>
          <w:rFonts w:ascii="Times New Roman" w:hAnsi="Times New Roman" w:cs="Times New Roman"/>
          <w:sz w:val="24"/>
          <w:szCs w:val="24"/>
        </w:rPr>
        <w:t>záření</w:t>
      </w:r>
      <w:r w:rsidRPr="00DC031C">
        <w:rPr>
          <w:rFonts w:ascii="Times New Roman" w:hAnsi="Times New Roman" w:cs="Times New Roman"/>
          <w:sz w:val="24"/>
          <w:szCs w:val="24"/>
        </w:rPr>
        <w:t xml:space="preserve">, infračervené záření, sluneční záření nebo záření při sváření). </w:t>
      </w:r>
    </w:p>
    <w:p w14:paraId="7693F9BD" w14:textId="36C07E78" w:rsidR="00D26A73" w:rsidRPr="00DC031C" w:rsidRDefault="005B6113" w:rsidP="00DC03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1C">
        <w:rPr>
          <w:rFonts w:ascii="Times New Roman" w:hAnsi="Times New Roman" w:cs="Times New Roman"/>
          <w:sz w:val="24"/>
          <w:szCs w:val="24"/>
        </w:rPr>
        <w:t>2.</w:t>
      </w:r>
      <w:r w:rsidR="00DC031C">
        <w:rPr>
          <w:rFonts w:ascii="Times New Roman" w:hAnsi="Times New Roman" w:cs="Times New Roman"/>
          <w:sz w:val="24"/>
          <w:szCs w:val="24"/>
        </w:rPr>
        <w:tab/>
      </w:r>
      <w:r w:rsidR="00D26A73" w:rsidRPr="00DC031C">
        <w:rPr>
          <w:rFonts w:ascii="Times New Roman" w:hAnsi="Times New Roman" w:cs="Times New Roman"/>
          <w:sz w:val="24"/>
          <w:szCs w:val="24"/>
        </w:rPr>
        <w:t>Síťky na vlasy proti riziku zachycení.</w:t>
      </w:r>
    </w:p>
    <w:p w14:paraId="25E0AFAA" w14:textId="77777777" w:rsidR="00D26A73" w:rsidRPr="00704C93" w:rsidRDefault="00D26A73" w:rsidP="00D26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C4BB" w14:textId="3E18726C" w:rsidR="00D26A73" w:rsidRDefault="00987E00" w:rsidP="005F5C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E7D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510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A73" w:rsidRPr="00C267E3">
        <w:rPr>
          <w:rFonts w:ascii="Times New Roman" w:hAnsi="Times New Roman" w:cs="Times New Roman"/>
          <w:b/>
          <w:bCs/>
          <w:sz w:val="24"/>
          <w:szCs w:val="24"/>
        </w:rPr>
        <w:t>Prostředky</w:t>
      </w:r>
      <w:r w:rsidR="00D26A73" w:rsidRPr="00182E64">
        <w:rPr>
          <w:rFonts w:ascii="Times New Roman" w:hAnsi="Times New Roman" w:cs="Times New Roman"/>
          <w:b/>
          <w:bCs/>
          <w:sz w:val="24"/>
          <w:szCs w:val="24"/>
        </w:rPr>
        <w:t xml:space="preserve"> k ochraně sluchu </w:t>
      </w:r>
    </w:p>
    <w:p w14:paraId="6C4D2B93" w14:textId="08FD8AB9" w:rsidR="003D54BF" w:rsidRDefault="00D26A73" w:rsidP="003D54BF">
      <w:pPr>
        <w:pStyle w:val="Odstavecseseznamem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4BF">
        <w:rPr>
          <w:rFonts w:ascii="Times New Roman" w:hAnsi="Times New Roman" w:cs="Times New Roman"/>
          <w:sz w:val="24"/>
          <w:szCs w:val="24"/>
        </w:rPr>
        <w:t xml:space="preserve">Mušlové chrániče sluchu (např. mušlové chrániče sluchu na přilbu, mušlové chrániče sluchu s aktivním snižováním hluku, mušlové chrániče sluchu s elektrickým dorozumívacím zařízením). </w:t>
      </w:r>
    </w:p>
    <w:p w14:paraId="1D93996D" w14:textId="37810943" w:rsidR="00D26A73" w:rsidRPr="003D54BF" w:rsidRDefault="00D26A73" w:rsidP="003D54B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BF">
        <w:rPr>
          <w:rFonts w:ascii="Times New Roman" w:hAnsi="Times New Roman" w:cs="Times New Roman"/>
          <w:sz w:val="24"/>
          <w:szCs w:val="24"/>
        </w:rPr>
        <w:t>Zátkové chrániče sluchu (např. zátkové chrániče sluchu s hladinovou závislostí, zátkové chrániče sluchu přizpůsobené jednotlivci).</w:t>
      </w:r>
    </w:p>
    <w:p w14:paraId="4271A8F0" w14:textId="77777777" w:rsidR="00D26A73" w:rsidRDefault="00D26A73" w:rsidP="00D26A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DDD3" w14:textId="06A577F2" w:rsidR="00D26A73" w:rsidRPr="00182E64" w:rsidRDefault="00987E00" w:rsidP="005F5C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E7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510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A73" w:rsidRPr="00C267E3">
        <w:rPr>
          <w:rFonts w:ascii="Times New Roman" w:hAnsi="Times New Roman" w:cs="Times New Roman"/>
          <w:b/>
          <w:bCs/>
          <w:sz w:val="24"/>
          <w:szCs w:val="24"/>
        </w:rPr>
        <w:t>Prostředky</w:t>
      </w:r>
      <w:r w:rsidR="00D26A73" w:rsidRPr="00182E64">
        <w:rPr>
          <w:rFonts w:ascii="Times New Roman" w:hAnsi="Times New Roman" w:cs="Times New Roman"/>
          <w:b/>
          <w:bCs/>
          <w:sz w:val="24"/>
          <w:szCs w:val="24"/>
        </w:rPr>
        <w:t xml:space="preserve"> k ochraně očí a obličeje </w:t>
      </w:r>
    </w:p>
    <w:p w14:paraId="27CCAAF1" w14:textId="77777777" w:rsidR="00D26A73" w:rsidRDefault="00D26A73" w:rsidP="00D26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93">
        <w:rPr>
          <w:rFonts w:ascii="Times New Roman" w:hAnsi="Times New Roman" w:cs="Times New Roman"/>
          <w:sz w:val="24"/>
          <w:szCs w:val="24"/>
        </w:rPr>
        <w:t>Brýle, ochranné brýle a obličejové štíty (případně čočky předepsané pro korekci zraku) chránící před</w:t>
      </w:r>
    </w:p>
    <w:p w14:paraId="71C6975F" w14:textId="55D613DA" w:rsidR="00D26A73" w:rsidRPr="00182E64" w:rsidRDefault="00D26A73" w:rsidP="003D54BF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E64">
        <w:rPr>
          <w:rFonts w:ascii="Times New Roman" w:hAnsi="Times New Roman" w:cs="Times New Roman"/>
          <w:sz w:val="24"/>
          <w:szCs w:val="24"/>
        </w:rPr>
        <w:t>mechanickými rizi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9FDB6" w14:textId="025C711F" w:rsidR="00D26A73" w:rsidRPr="00182E64" w:rsidRDefault="00D26A73" w:rsidP="003D54BF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E64">
        <w:rPr>
          <w:rFonts w:ascii="Times New Roman" w:hAnsi="Times New Roman" w:cs="Times New Roman"/>
          <w:sz w:val="24"/>
          <w:szCs w:val="24"/>
        </w:rPr>
        <w:t>tepelnými rizi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72608" w14:textId="7494CBAA" w:rsidR="00D26A73" w:rsidRPr="00182E64" w:rsidRDefault="00D26A73" w:rsidP="003D54BF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E64">
        <w:rPr>
          <w:rFonts w:ascii="Times New Roman" w:hAnsi="Times New Roman" w:cs="Times New Roman"/>
          <w:sz w:val="24"/>
          <w:szCs w:val="24"/>
        </w:rPr>
        <w:t>neionizujícím zářením (</w:t>
      </w:r>
      <w:r w:rsidR="00F41043" w:rsidRPr="00B33E7D">
        <w:rPr>
          <w:rFonts w:ascii="Times New Roman" w:hAnsi="Times New Roman" w:cs="Times New Roman"/>
          <w:sz w:val="24"/>
          <w:szCs w:val="24"/>
        </w:rPr>
        <w:t>ultrafialové záření</w:t>
      </w:r>
      <w:r w:rsidRPr="00182E64">
        <w:rPr>
          <w:rFonts w:ascii="Times New Roman" w:hAnsi="Times New Roman" w:cs="Times New Roman"/>
          <w:sz w:val="24"/>
          <w:szCs w:val="24"/>
        </w:rPr>
        <w:t>, infračervené záření, sluneční záření nebo záření při sváření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BE7F" w14:textId="5288AD40" w:rsidR="00D26A73" w:rsidRPr="00182E64" w:rsidRDefault="00D26A73" w:rsidP="003D54BF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izujícím zářením,</w:t>
      </w:r>
    </w:p>
    <w:p w14:paraId="756AF3D0" w14:textId="2EFB5928" w:rsidR="00D26A73" w:rsidRDefault="00D26A73" w:rsidP="003D54BF">
      <w:pPr>
        <w:pStyle w:val="Odstavecseseznamem"/>
        <w:numPr>
          <w:ilvl w:val="0"/>
          <w:numId w:val="24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E64">
        <w:rPr>
          <w:rFonts w:ascii="Times New Roman" w:hAnsi="Times New Roman" w:cs="Times New Roman"/>
          <w:sz w:val="24"/>
          <w:szCs w:val="24"/>
        </w:rPr>
        <w:t>pevnými a kapalnými aerosoly chemických a biologických činitel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185F23" w14:textId="77777777" w:rsidR="00D26A73" w:rsidRPr="00182E64" w:rsidRDefault="00D26A73" w:rsidP="00D26A7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067CD5" w14:textId="2E3CD99F" w:rsidR="00D26A73" w:rsidRDefault="00987E00" w:rsidP="005F5C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E7D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Pr="00992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A73" w:rsidRPr="00C267E3">
        <w:rPr>
          <w:rFonts w:ascii="Times New Roman" w:hAnsi="Times New Roman" w:cs="Times New Roman"/>
          <w:b/>
          <w:bCs/>
          <w:sz w:val="24"/>
          <w:szCs w:val="24"/>
        </w:rPr>
        <w:t>Prostředky</w:t>
      </w:r>
      <w:r w:rsidR="00D26A73" w:rsidRPr="00AC6C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A73" w:rsidRPr="00182E64">
        <w:rPr>
          <w:rFonts w:ascii="Times New Roman" w:hAnsi="Times New Roman" w:cs="Times New Roman"/>
          <w:b/>
          <w:bCs/>
          <w:sz w:val="24"/>
          <w:szCs w:val="24"/>
        </w:rPr>
        <w:t xml:space="preserve">k ochraně dýchacích orgánů </w:t>
      </w:r>
    </w:p>
    <w:p w14:paraId="08EFDD49" w14:textId="6715AF5D" w:rsidR="00D26A73" w:rsidRPr="00C41C9B" w:rsidRDefault="00D26A73" w:rsidP="00C41C9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9B">
        <w:rPr>
          <w:rFonts w:ascii="Times New Roman" w:hAnsi="Times New Roman" w:cs="Times New Roman"/>
          <w:sz w:val="24"/>
          <w:szCs w:val="24"/>
        </w:rPr>
        <w:t>Filtrační zařízení chránící před</w:t>
      </w:r>
    </w:p>
    <w:p w14:paraId="7508EE31" w14:textId="30F46222" w:rsidR="00D26A73" w:rsidRPr="00B33E7D" w:rsidRDefault="00D26A73" w:rsidP="00B33E7D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E7D">
        <w:rPr>
          <w:rFonts w:ascii="Times New Roman" w:hAnsi="Times New Roman" w:cs="Times New Roman"/>
          <w:sz w:val="24"/>
          <w:szCs w:val="24"/>
        </w:rPr>
        <w:t xml:space="preserve">částicemi, </w:t>
      </w:r>
    </w:p>
    <w:p w14:paraId="72A6C23D" w14:textId="2C2D444A" w:rsidR="00D26A73" w:rsidRPr="00B33E7D" w:rsidRDefault="00D26A73" w:rsidP="00B33E7D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E7D">
        <w:rPr>
          <w:rFonts w:ascii="Times New Roman" w:hAnsi="Times New Roman" w:cs="Times New Roman"/>
          <w:sz w:val="24"/>
          <w:szCs w:val="24"/>
        </w:rPr>
        <w:t xml:space="preserve">plyny, </w:t>
      </w:r>
    </w:p>
    <w:p w14:paraId="0276827E" w14:textId="480409D5" w:rsidR="00D26A73" w:rsidRPr="00B33E7D" w:rsidRDefault="00D26A73" w:rsidP="00B33E7D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E7D">
        <w:rPr>
          <w:rFonts w:ascii="Times New Roman" w:hAnsi="Times New Roman" w:cs="Times New Roman"/>
          <w:sz w:val="24"/>
          <w:szCs w:val="24"/>
        </w:rPr>
        <w:t xml:space="preserve">částicemi a plyny, </w:t>
      </w:r>
    </w:p>
    <w:p w14:paraId="1778D7A5" w14:textId="6C4ECB64" w:rsidR="00D26A73" w:rsidRPr="00B33E7D" w:rsidRDefault="00D26A73" w:rsidP="00B33E7D">
      <w:pPr>
        <w:pStyle w:val="Odstavecseseznamem"/>
        <w:numPr>
          <w:ilvl w:val="0"/>
          <w:numId w:val="26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3E7D">
        <w:rPr>
          <w:rFonts w:ascii="Times New Roman" w:hAnsi="Times New Roman" w:cs="Times New Roman"/>
          <w:sz w:val="24"/>
          <w:szCs w:val="24"/>
        </w:rPr>
        <w:t>pevnými nebo kapalnými aerosoly</w:t>
      </w:r>
      <w:r w:rsidR="00A24D41" w:rsidRPr="00B33E7D">
        <w:rPr>
          <w:rFonts w:ascii="Times New Roman" w:hAnsi="Times New Roman" w:cs="Times New Roman"/>
          <w:sz w:val="24"/>
          <w:szCs w:val="24"/>
        </w:rPr>
        <w:t>, včetně chemických a biologických činitelů</w:t>
      </w:r>
      <w:r w:rsidRPr="00B33E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58D71" w14:textId="26F8EE20" w:rsidR="00D26A73" w:rsidRPr="00C41C9B" w:rsidRDefault="00D26A73" w:rsidP="00C41C9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9B">
        <w:rPr>
          <w:rFonts w:ascii="Times New Roman" w:hAnsi="Times New Roman" w:cs="Times New Roman"/>
          <w:sz w:val="24"/>
          <w:szCs w:val="24"/>
        </w:rPr>
        <w:t xml:space="preserve">Izolační zařízení včetně dýchacích přístrojů. </w:t>
      </w:r>
    </w:p>
    <w:p w14:paraId="143FF0E2" w14:textId="579C5A5A" w:rsidR="00D26A73" w:rsidRPr="00C41C9B" w:rsidRDefault="005E6A8A" w:rsidP="00C41C9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9B">
        <w:rPr>
          <w:rFonts w:ascii="Times New Roman" w:hAnsi="Times New Roman" w:cs="Times New Roman"/>
          <w:sz w:val="24"/>
          <w:szCs w:val="24"/>
        </w:rPr>
        <w:t>Dýchací sebezáchranné</w:t>
      </w:r>
      <w:r w:rsidR="00D26A73" w:rsidRPr="00C41C9B">
        <w:rPr>
          <w:rFonts w:ascii="Times New Roman" w:hAnsi="Times New Roman" w:cs="Times New Roman"/>
          <w:sz w:val="24"/>
          <w:szCs w:val="24"/>
        </w:rPr>
        <w:t xml:space="preserve"> prostředky.</w:t>
      </w:r>
    </w:p>
    <w:p w14:paraId="69F55E54" w14:textId="7205A01E" w:rsidR="00263A5F" w:rsidRPr="00C41C9B" w:rsidRDefault="00D26A73" w:rsidP="00C41C9B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9B">
        <w:rPr>
          <w:rFonts w:ascii="Times New Roman" w:hAnsi="Times New Roman" w:cs="Times New Roman"/>
          <w:sz w:val="24"/>
          <w:szCs w:val="24"/>
        </w:rPr>
        <w:t>Potápěčské vybavení.</w:t>
      </w:r>
    </w:p>
    <w:p w14:paraId="122777B6" w14:textId="77777777" w:rsidR="00D26A73" w:rsidRPr="00EC2CBE" w:rsidRDefault="00D26A73" w:rsidP="00D26A73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0F28472E" w14:textId="20A1C6BA" w:rsidR="00D26A73" w:rsidRPr="00BF188F" w:rsidRDefault="00987E00" w:rsidP="005F5CD7">
      <w:pPr>
        <w:spacing w:after="120" w:line="240" w:lineRule="auto"/>
        <w:ind w:left="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88F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D26A73" w:rsidRPr="00BF188F">
        <w:rPr>
          <w:rFonts w:ascii="Times New Roman" w:hAnsi="Times New Roman" w:cs="Times New Roman"/>
          <w:b/>
          <w:bCs/>
          <w:sz w:val="24"/>
          <w:szCs w:val="24"/>
        </w:rPr>
        <w:t xml:space="preserve">Prostředky k ochraně rukou a paží </w:t>
      </w:r>
    </w:p>
    <w:p w14:paraId="173F5CD2" w14:textId="573B4894" w:rsidR="00D26A73" w:rsidRPr="00BF188F" w:rsidRDefault="00D26A73" w:rsidP="00BF188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>Rukavice (včetně palčáků</w:t>
      </w:r>
      <w:r w:rsidR="00B55983" w:rsidRPr="00BF188F">
        <w:rPr>
          <w:rFonts w:ascii="Times New Roman" w:hAnsi="Times New Roman" w:cs="Times New Roman"/>
          <w:sz w:val="24"/>
          <w:szCs w:val="24"/>
        </w:rPr>
        <w:t>)</w:t>
      </w:r>
      <w:r w:rsidRPr="00BF188F">
        <w:rPr>
          <w:rFonts w:ascii="Times New Roman" w:hAnsi="Times New Roman" w:cs="Times New Roman"/>
          <w:sz w:val="24"/>
          <w:szCs w:val="24"/>
        </w:rPr>
        <w:t xml:space="preserve"> a</w:t>
      </w:r>
      <w:r w:rsidR="00B55983" w:rsidRPr="00BF188F">
        <w:rPr>
          <w:rFonts w:ascii="Times New Roman" w:hAnsi="Times New Roman" w:cs="Times New Roman"/>
          <w:sz w:val="24"/>
          <w:szCs w:val="24"/>
        </w:rPr>
        <w:t xml:space="preserve"> další prostředky na ochranu </w:t>
      </w:r>
      <w:r w:rsidRPr="00BF188F">
        <w:rPr>
          <w:rFonts w:ascii="Times New Roman" w:hAnsi="Times New Roman" w:cs="Times New Roman"/>
          <w:sz w:val="24"/>
          <w:szCs w:val="24"/>
        </w:rPr>
        <w:t>paží</w:t>
      </w:r>
      <w:r w:rsidR="00A24D41" w:rsidRPr="00BF188F">
        <w:rPr>
          <w:rFonts w:ascii="Times New Roman" w:hAnsi="Times New Roman" w:cs="Times New Roman"/>
          <w:sz w:val="24"/>
          <w:szCs w:val="24"/>
        </w:rPr>
        <w:t xml:space="preserve"> a předloktí</w:t>
      </w:r>
      <w:r w:rsidRPr="00BF188F">
        <w:rPr>
          <w:rFonts w:ascii="Times New Roman" w:hAnsi="Times New Roman" w:cs="Times New Roman"/>
          <w:sz w:val="24"/>
          <w:szCs w:val="24"/>
        </w:rPr>
        <w:t xml:space="preserve"> chránící před </w:t>
      </w:r>
    </w:p>
    <w:p w14:paraId="74D8A519" w14:textId="6EEBAE83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 xml:space="preserve">mechanickými riziky, </w:t>
      </w:r>
    </w:p>
    <w:p w14:paraId="3642B4DB" w14:textId="08C1D485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 xml:space="preserve">tepelnými riziky (teplo, plamen a chlad), </w:t>
      </w:r>
    </w:p>
    <w:p w14:paraId="38210A4E" w14:textId="64B531DC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 xml:space="preserve">úrazem elektrickým proudem a při práci pod napětím (antistatické, vodivé </w:t>
      </w:r>
      <w:r w:rsidR="00911513" w:rsidRPr="00BF188F">
        <w:rPr>
          <w:rFonts w:ascii="Times New Roman" w:hAnsi="Times New Roman" w:cs="Times New Roman"/>
          <w:sz w:val="24"/>
          <w:szCs w:val="24"/>
        </w:rPr>
        <w:t xml:space="preserve">nebo </w:t>
      </w:r>
      <w:r w:rsidRPr="00BF188F">
        <w:rPr>
          <w:rFonts w:ascii="Times New Roman" w:hAnsi="Times New Roman" w:cs="Times New Roman"/>
          <w:sz w:val="24"/>
          <w:szCs w:val="24"/>
        </w:rPr>
        <w:t>izolační</w:t>
      </w:r>
      <w:r w:rsidR="00911513" w:rsidRPr="00BF188F">
        <w:rPr>
          <w:rFonts w:ascii="Times New Roman" w:hAnsi="Times New Roman" w:cs="Times New Roman"/>
          <w:sz w:val="24"/>
          <w:szCs w:val="24"/>
        </w:rPr>
        <w:t xml:space="preserve"> rukavice</w:t>
      </w:r>
      <w:r w:rsidRPr="00BF188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951685" w14:textId="48445EA0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 xml:space="preserve">chemickými riziky, </w:t>
      </w:r>
    </w:p>
    <w:p w14:paraId="008DD166" w14:textId="29753302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>biologickými činiteli,</w:t>
      </w:r>
    </w:p>
    <w:p w14:paraId="5BA6EACE" w14:textId="1966B11A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 xml:space="preserve">ionizujícím zářením a radioaktivním znečištěním, </w:t>
      </w:r>
    </w:p>
    <w:p w14:paraId="2D8AB5E2" w14:textId="639714DB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>neionizujícím zářením (</w:t>
      </w:r>
      <w:r w:rsidR="00F41043" w:rsidRPr="00BF188F">
        <w:rPr>
          <w:rFonts w:ascii="Times New Roman" w:hAnsi="Times New Roman" w:cs="Times New Roman"/>
          <w:sz w:val="24"/>
          <w:szCs w:val="24"/>
        </w:rPr>
        <w:t>ultrafialové záření</w:t>
      </w:r>
      <w:r w:rsidRPr="00BF188F">
        <w:rPr>
          <w:rFonts w:ascii="Times New Roman" w:hAnsi="Times New Roman" w:cs="Times New Roman"/>
          <w:sz w:val="24"/>
          <w:szCs w:val="24"/>
        </w:rPr>
        <w:t>, infračervené</w:t>
      </w:r>
      <w:r w:rsidR="00043B93" w:rsidRPr="00BF188F">
        <w:rPr>
          <w:rFonts w:ascii="Times New Roman" w:hAnsi="Times New Roman" w:cs="Times New Roman"/>
          <w:sz w:val="24"/>
          <w:szCs w:val="24"/>
        </w:rPr>
        <w:t xml:space="preserve"> záření</w:t>
      </w:r>
      <w:r w:rsidRPr="00BF188F">
        <w:rPr>
          <w:rFonts w:ascii="Times New Roman" w:hAnsi="Times New Roman" w:cs="Times New Roman"/>
          <w:sz w:val="24"/>
          <w:szCs w:val="24"/>
        </w:rPr>
        <w:t>, sluneční záření nebo záření při sváření)</w:t>
      </w:r>
      <w:r w:rsidR="00043B93" w:rsidRPr="00110FFF">
        <w:rPr>
          <w:rFonts w:ascii="Times New Roman" w:hAnsi="Times New Roman" w:cs="Times New Roman"/>
          <w:sz w:val="24"/>
          <w:szCs w:val="24"/>
        </w:rPr>
        <w:t>,</w:t>
      </w:r>
    </w:p>
    <w:p w14:paraId="3D706443" w14:textId="7032B777" w:rsidR="00D26A73" w:rsidRPr="00BF188F" w:rsidRDefault="00D26A73" w:rsidP="00BF188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lastRenderedPageBreak/>
        <w:t>riziky z</w:t>
      </w:r>
      <w:r w:rsidR="00FC5F7B" w:rsidRPr="00BF188F">
        <w:rPr>
          <w:rFonts w:ascii="Times New Roman" w:hAnsi="Times New Roman" w:cs="Times New Roman"/>
          <w:sz w:val="24"/>
          <w:szCs w:val="24"/>
        </w:rPr>
        <w:t> </w:t>
      </w:r>
      <w:r w:rsidRPr="00BF188F">
        <w:rPr>
          <w:rFonts w:ascii="Times New Roman" w:hAnsi="Times New Roman" w:cs="Times New Roman"/>
          <w:sz w:val="24"/>
          <w:szCs w:val="24"/>
        </w:rPr>
        <w:t>vibrací</w:t>
      </w:r>
      <w:r w:rsidR="00FC5F7B" w:rsidRPr="00BF188F">
        <w:rPr>
          <w:rFonts w:ascii="Times New Roman" w:hAnsi="Times New Roman" w:cs="Times New Roman"/>
          <w:sz w:val="24"/>
          <w:szCs w:val="24"/>
        </w:rPr>
        <w:t>.</w:t>
      </w:r>
    </w:p>
    <w:p w14:paraId="1BC32AEB" w14:textId="62F82427" w:rsidR="00D26A73" w:rsidRPr="00BF188F" w:rsidRDefault="00D26A73" w:rsidP="00BF188F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8F">
        <w:rPr>
          <w:rFonts w:ascii="Times New Roman" w:hAnsi="Times New Roman" w:cs="Times New Roman"/>
          <w:sz w:val="24"/>
          <w:szCs w:val="24"/>
        </w:rPr>
        <w:t>Ochrana pro jednotlivé prsty.</w:t>
      </w:r>
    </w:p>
    <w:p w14:paraId="29524546" w14:textId="77777777" w:rsidR="00D26A73" w:rsidRDefault="00D26A73" w:rsidP="00D26A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86858" w14:textId="7BABF0F6" w:rsidR="00D26A73" w:rsidRPr="00110FFF" w:rsidRDefault="00987E00" w:rsidP="005F5C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FFF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D26A73" w:rsidRPr="00110FFF">
        <w:rPr>
          <w:rFonts w:ascii="Times New Roman" w:hAnsi="Times New Roman" w:cs="Times New Roman"/>
          <w:b/>
          <w:bCs/>
          <w:sz w:val="24"/>
          <w:szCs w:val="24"/>
        </w:rPr>
        <w:t>Prostředky k ochraně nohou a ochraně před uklouznutím</w:t>
      </w:r>
    </w:p>
    <w:p w14:paraId="1307D09D" w14:textId="2490C912" w:rsidR="00D26A73" w:rsidRPr="00110FFF" w:rsidRDefault="00D26A73" w:rsidP="00110FF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>Obuv (např. boty nízké, dřeváky, boty vysoké, popřípadě s ocelovou tužinkou) chránící před</w:t>
      </w:r>
    </w:p>
    <w:p w14:paraId="2DDAC5F1" w14:textId="2F4321E1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mechanickými riziky, </w:t>
      </w:r>
    </w:p>
    <w:p w14:paraId="3CE87D27" w14:textId="684B2301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>riziky uklouznutí,</w:t>
      </w:r>
    </w:p>
    <w:p w14:paraId="3E160966" w14:textId="5CF916A8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tepelnými riziky (teplo, plamen a chlad), </w:t>
      </w:r>
    </w:p>
    <w:p w14:paraId="6E736BCA" w14:textId="12A0D850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úrazem elektrickým proudem a při práci pod napětím (antistatická, vodivá </w:t>
      </w:r>
      <w:r w:rsidR="00911513" w:rsidRPr="00110FFF">
        <w:rPr>
          <w:rFonts w:ascii="Times New Roman" w:hAnsi="Times New Roman" w:cs="Times New Roman"/>
          <w:sz w:val="24"/>
          <w:szCs w:val="24"/>
        </w:rPr>
        <w:t xml:space="preserve">nebo </w:t>
      </w:r>
      <w:r w:rsidRPr="00110FFF">
        <w:rPr>
          <w:rFonts w:ascii="Times New Roman" w:hAnsi="Times New Roman" w:cs="Times New Roman"/>
          <w:sz w:val="24"/>
          <w:szCs w:val="24"/>
        </w:rPr>
        <w:t>izolační</w:t>
      </w:r>
      <w:r w:rsidR="00911513" w:rsidRPr="00110FFF">
        <w:rPr>
          <w:rFonts w:ascii="Times New Roman" w:hAnsi="Times New Roman" w:cs="Times New Roman"/>
          <w:sz w:val="24"/>
          <w:szCs w:val="24"/>
        </w:rPr>
        <w:t xml:space="preserve"> obuv</w:t>
      </w:r>
      <w:r w:rsidRPr="00110FF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CFB0723" w14:textId="05A37CB1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>chemickými riziky,</w:t>
      </w:r>
    </w:p>
    <w:p w14:paraId="254DB324" w14:textId="61D9CDFE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vibračními riziky, </w:t>
      </w:r>
    </w:p>
    <w:p w14:paraId="30DE355C" w14:textId="077AF1F4" w:rsidR="00D26A73" w:rsidRPr="00110FFF" w:rsidRDefault="00D26A73" w:rsidP="00110FF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biologickými </w:t>
      </w:r>
      <w:r w:rsidR="005E6A8A" w:rsidRPr="00110FFF">
        <w:rPr>
          <w:rFonts w:ascii="Times New Roman" w:hAnsi="Times New Roman" w:cs="Times New Roman"/>
          <w:sz w:val="24"/>
          <w:szCs w:val="24"/>
        </w:rPr>
        <w:t>činiteli</w:t>
      </w:r>
      <w:r w:rsidRPr="00110FFF">
        <w:rPr>
          <w:rFonts w:ascii="Times New Roman" w:hAnsi="Times New Roman" w:cs="Times New Roman"/>
          <w:sz w:val="24"/>
          <w:szCs w:val="24"/>
        </w:rPr>
        <w:t>.</w:t>
      </w:r>
    </w:p>
    <w:p w14:paraId="57B1D69F" w14:textId="3DA305DC" w:rsidR="00D26A73" w:rsidRPr="00110FFF" w:rsidRDefault="00D26A73" w:rsidP="00110FF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>Snímatelné chrániče nártu proti mechanickým rizikům.</w:t>
      </w:r>
    </w:p>
    <w:p w14:paraId="5C83878C" w14:textId="5D4869AB" w:rsidR="00D26A73" w:rsidRPr="00110FFF" w:rsidRDefault="00D26A73" w:rsidP="00110FF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Chrániče kolen proti mechanickým rizikům. </w:t>
      </w:r>
    </w:p>
    <w:p w14:paraId="3CF3F461" w14:textId="72F82EAD" w:rsidR="00D26A73" w:rsidRPr="00110FFF" w:rsidRDefault="00D26A73" w:rsidP="00110FF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Kamaše proti mechanickým, tepelným a chemickým rizikům a biologickým činitelům. </w:t>
      </w:r>
    </w:p>
    <w:p w14:paraId="75F30401" w14:textId="7C33E874" w:rsidR="00D26A73" w:rsidRPr="00110FFF" w:rsidRDefault="00D26A73" w:rsidP="00110FFF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FF">
        <w:rPr>
          <w:rFonts w:ascii="Times New Roman" w:hAnsi="Times New Roman" w:cs="Times New Roman"/>
          <w:sz w:val="24"/>
          <w:szCs w:val="24"/>
        </w:rPr>
        <w:t xml:space="preserve">Doplňky (např. hroty, </w:t>
      </w:r>
      <w:proofErr w:type="spellStart"/>
      <w:r w:rsidRPr="00110FFF">
        <w:rPr>
          <w:rFonts w:ascii="Times New Roman" w:hAnsi="Times New Roman" w:cs="Times New Roman"/>
          <w:sz w:val="24"/>
          <w:szCs w:val="24"/>
        </w:rPr>
        <w:t>nesmeky</w:t>
      </w:r>
      <w:proofErr w:type="spellEnd"/>
      <w:r w:rsidRPr="00110FFF">
        <w:rPr>
          <w:rFonts w:ascii="Times New Roman" w:hAnsi="Times New Roman" w:cs="Times New Roman"/>
          <w:sz w:val="24"/>
          <w:szCs w:val="24"/>
        </w:rPr>
        <w:t>, mačky).</w:t>
      </w:r>
    </w:p>
    <w:p w14:paraId="1ADD6ABA" w14:textId="77777777" w:rsidR="00263A5F" w:rsidRPr="00816AC0" w:rsidRDefault="00263A5F" w:rsidP="00D26A73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6083EA22" w14:textId="490873CA" w:rsidR="00D26A73" w:rsidRPr="000808D2" w:rsidRDefault="00987E00" w:rsidP="000808D2">
      <w:pPr>
        <w:keepNext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8D2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D26A73" w:rsidRPr="000808D2">
        <w:rPr>
          <w:rFonts w:ascii="Times New Roman" w:hAnsi="Times New Roman" w:cs="Times New Roman"/>
          <w:b/>
          <w:bCs/>
          <w:sz w:val="24"/>
          <w:szCs w:val="24"/>
        </w:rPr>
        <w:t>Prostředky k ochraně pokožky</w:t>
      </w:r>
      <w:r w:rsidR="000119D2" w:rsidRPr="000808D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FBA068C" w14:textId="5AA31F09" w:rsidR="00D26A73" w:rsidRPr="000808D2" w:rsidRDefault="00D26A73" w:rsidP="00CE5A6F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0808D2">
        <w:rPr>
          <w:rFonts w:ascii="Times New Roman" w:hAnsi="Times New Roman" w:cs="Times New Roman"/>
          <w:sz w:val="24"/>
          <w:szCs w:val="24"/>
        </w:rPr>
        <w:t>Ochranné krémy</w:t>
      </w:r>
      <w:r w:rsidR="00A617C5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*)</w:t>
      </w:r>
      <w:r w:rsidRPr="000808D2">
        <w:rPr>
          <w:rFonts w:ascii="Times New Roman" w:hAnsi="Times New Roman" w:cs="Times New Roman"/>
          <w:sz w:val="24"/>
          <w:szCs w:val="24"/>
        </w:rPr>
        <w:t xml:space="preserve"> </w:t>
      </w:r>
      <w:r w:rsidR="004437B7" w:rsidRPr="000808D2">
        <w:rPr>
          <w:rFonts w:ascii="Times New Roman" w:hAnsi="Times New Roman" w:cs="Times New Roman"/>
          <w:sz w:val="24"/>
          <w:szCs w:val="24"/>
        </w:rPr>
        <w:t>chránící</w:t>
      </w:r>
      <w:r w:rsidRPr="000808D2">
        <w:rPr>
          <w:rFonts w:ascii="Times New Roman" w:hAnsi="Times New Roman" w:cs="Times New Roman"/>
          <w:sz w:val="24"/>
          <w:szCs w:val="24"/>
        </w:rPr>
        <w:t xml:space="preserve"> před </w:t>
      </w:r>
    </w:p>
    <w:p w14:paraId="5E9A0DC9" w14:textId="49FADDE8" w:rsidR="00D26A73" w:rsidRPr="000808D2" w:rsidRDefault="00D26A73" w:rsidP="000808D2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D2">
        <w:rPr>
          <w:rFonts w:ascii="Times New Roman" w:hAnsi="Times New Roman" w:cs="Times New Roman"/>
          <w:sz w:val="24"/>
          <w:szCs w:val="24"/>
        </w:rPr>
        <w:t>neionizujícím zářením (</w:t>
      </w:r>
      <w:r w:rsidR="00F41043" w:rsidRPr="000808D2">
        <w:rPr>
          <w:rFonts w:ascii="Times New Roman" w:hAnsi="Times New Roman" w:cs="Times New Roman"/>
          <w:sz w:val="24"/>
          <w:szCs w:val="24"/>
        </w:rPr>
        <w:t>ultrafialové záření</w:t>
      </w:r>
      <w:r w:rsidRPr="000808D2">
        <w:rPr>
          <w:rFonts w:ascii="Times New Roman" w:hAnsi="Times New Roman" w:cs="Times New Roman"/>
          <w:sz w:val="24"/>
          <w:szCs w:val="24"/>
        </w:rPr>
        <w:t>, infračervené</w:t>
      </w:r>
      <w:r w:rsidR="00F41043" w:rsidRPr="000808D2">
        <w:rPr>
          <w:rFonts w:ascii="Times New Roman" w:hAnsi="Times New Roman" w:cs="Times New Roman"/>
          <w:sz w:val="24"/>
          <w:szCs w:val="24"/>
        </w:rPr>
        <w:t xml:space="preserve"> </w:t>
      </w:r>
      <w:r w:rsidR="00F41043" w:rsidRPr="00A532BE">
        <w:rPr>
          <w:rFonts w:ascii="Times New Roman" w:hAnsi="Times New Roman" w:cs="Times New Roman"/>
          <w:sz w:val="24"/>
          <w:szCs w:val="24"/>
        </w:rPr>
        <w:t>záření</w:t>
      </w:r>
      <w:r w:rsidRPr="000808D2">
        <w:rPr>
          <w:rFonts w:ascii="Times New Roman" w:hAnsi="Times New Roman" w:cs="Times New Roman"/>
          <w:sz w:val="24"/>
          <w:szCs w:val="24"/>
        </w:rPr>
        <w:t>, sluneční záření nebo záření při svařování),</w:t>
      </w:r>
    </w:p>
    <w:p w14:paraId="570FCB8F" w14:textId="43BC2273" w:rsidR="00D26A73" w:rsidRPr="000808D2" w:rsidRDefault="00D26A73" w:rsidP="000808D2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D2">
        <w:rPr>
          <w:rFonts w:ascii="Times New Roman" w:hAnsi="Times New Roman" w:cs="Times New Roman"/>
          <w:sz w:val="24"/>
          <w:szCs w:val="24"/>
        </w:rPr>
        <w:t xml:space="preserve">ionizujícím zářením, </w:t>
      </w:r>
    </w:p>
    <w:p w14:paraId="0446CFC6" w14:textId="77777777" w:rsidR="00EB7074" w:rsidRDefault="00D26A73" w:rsidP="00CD474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74">
        <w:rPr>
          <w:rFonts w:ascii="Times New Roman" w:hAnsi="Times New Roman" w:cs="Times New Roman"/>
          <w:sz w:val="24"/>
          <w:szCs w:val="24"/>
        </w:rPr>
        <w:t>chemickými látkami,</w:t>
      </w:r>
    </w:p>
    <w:p w14:paraId="0A350230" w14:textId="77777777" w:rsidR="00EB7074" w:rsidRDefault="00D26A73" w:rsidP="00CD474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74">
        <w:rPr>
          <w:rFonts w:ascii="Times New Roman" w:hAnsi="Times New Roman" w:cs="Times New Roman"/>
          <w:sz w:val="24"/>
          <w:szCs w:val="24"/>
        </w:rPr>
        <w:t>biologickými činiteli,</w:t>
      </w:r>
    </w:p>
    <w:p w14:paraId="20030A73" w14:textId="547E3E9D" w:rsidR="00D26A73" w:rsidRPr="00EB7074" w:rsidRDefault="00D26A73" w:rsidP="00CD4744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74">
        <w:rPr>
          <w:rFonts w:ascii="Times New Roman" w:hAnsi="Times New Roman" w:cs="Times New Roman"/>
          <w:sz w:val="24"/>
          <w:szCs w:val="24"/>
        </w:rPr>
        <w:t>tepelnými riziky (teplo, plamen a chlad).</w:t>
      </w:r>
    </w:p>
    <w:p w14:paraId="2FB496E0" w14:textId="77777777" w:rsidR="00D26A73" w:rsidRPr="00704C93" w:rsidRDefault="00D26A73" w:rsidP="00D26A73">
      <w:pPr>
        <w:pStyle w:val="Odstavecseseznamem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0C783" w14:textId="5C49E1A8" w:rsidR="00263A5F" w:rsidRDefault="00D26A73" w:rsidP="00A543EB">
      <w:pPr>
        <w:pStyle w:val="Textpoznpodarou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543EB">
        <w:rPr>
          <w:rFonts w:ascii="Times New Roman" w:hAnsi="Times New Roman" w:cs="Times New Roman"/>
          <w:sz w:val="24"/>
          <w:szCs w:val="24"/>
        </w:rPr>
        <w:t xml:space="preserve">Na základě hodnocení rizik </w:t>
      </w:r>
      <w:r w:rsidR="004437B7" w:rsidRPr="00A532BE">
        <w:rPr>
          <w:rFonts w:ascii="Times New Roman" w:hAnsi="Times New Roman" w:cs="Times New Roman"/>
          <w:sz w:val="24"/>
          <w:szCs w:val="24"/>
        </w:rPr>
        <w:t>lze</w:t>
      </w:r>
      <w:r w:rsidR="004437B7" w:rsidRPr="00A543EB">
        <w:rPr>
          <w:rFonts w:ascii="Times New Roman" w:hAnsi="Times New Roman" w:cs="Times New Roman"/>
          <w:sz w:val="24"/>
          <w:szCs w:val="24"/>
        </w:rPr>
        <w:t xml:space="preserve"> </w:t>
      </w:r>
      <w:r w:rsidRPr="00A543EB">
        <w:rPr>
          <w:rFonts w:ascii="Times New Roman" w:hAnsi="Times New Roman" w:cs="Times New Roman"/>
          <w:sz w:val="24"/>
          <w:szCs w:val="24"/>
        </w:rPr>
        <w:t xml:space="preserve">v zájmu ochrany pokožky zaměstnanců před souvisejícími riziky používat ochranné krémy spolu s dalšími </w:t>
      </w:r>
      <w:r w:rsidR="00AF3E46" w:rsidRPr="00A532BE">
        <w:rPr>
          <w:rFonts w:ascii="Times New Roman" w:hAnsi="Times New Roman" w:cs="Times New Roman"/>
          <w:sz w:val="24"/>
          <w:szCs w:val="24"/>
        </w:rPr>
        <w:t>osobními</w:t>
      </w:r>
      <w:r w:rsidR="00AF3E46" w:rsidRPr="00A543EB">
        <w:rPr>
          <w:rFonts w:ascii="Times New Roman" w:hAnsi="Times New Roman" w:cs="Times New Roman"/>
          <w:sz w:val="24"/>
          <w:szCs w:val="24"/>
        </w:rPr>
        <w:t xml:space="preserve"> </w:t>
      </w:r>
      <w:r w:rsidRPr="00A543EB">
        <w:rPr>
          <w:rFonts w:ascii="Times New Roman" w:hAnsi="Times New Roman" w:cs="Times New Roman"/>
          <w:sz w:val="24"/>
          <w:szCs w:val="24"/>
        </w:rPr>
        <w:t>ochrannými prostředky.</w:t>
      </w:r>
      <w:r w:rsidRPr="005169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79BB6" w14:textId="77777777" w:rsidR="00D26A73" w:rsidRDefault="00D26A73" w:rsidP="00D26A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D5915" w14:textId="1601CE1B" w:rsidR="00D26A73" w:rsidRPr="00A532BE" w:rsidRDefault="00987E00" w:rsidP="005F5C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2BE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  <w:r w:rsidR="00D26A73" w:rsidRPr="00A532BE">
        <w:rPr>
          <w:rFonts w:ascii="Times New Roman" w:hAnsi="Times New Roman" w:cs="Times New Roman"/>
          <w:b/>
          <w:bCs/>
          <w:sz w:val="24"/>
          <w:szCs w:val="24"/>
        </w:rPr>
        <w:t xml:space="preserve">Prostředky k ochraně těla a/nebo další ochraně pokožky </w:t>
      </w:r>
    </w:p>
    <w:p w14:paraId="0AEF2471" w14:textId="6D496F65" w:rsidR="00D26A73" w:rsidRPr="00A532BE" w:rsidRDefault="00D26A73" w:rsidP="00A532B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Osobní ochranné prostředky na ochranu proti pádům z výšky, </w:t>
      </w:r>
      <w:r w:rsidR="001B0EFC" w:rsidRPr="00A532BE">
        <w:rPr>
          <w:rFonts w:ascii="Times New Roman" w:hAnsi="Times New Roman" w:cs="Times New Roman"/>
          <w:sz w:val="24"/>
          <w:szCs w:val="24"/>
        </w:rPr>
        <w:t>např.</w:t>
      </w:r>
      <w:r w:rsidRPr="00A532BE">
        <w:rPr>
          <w:rFonts w:ascii="Times New Roman" w:hAnsi="Times New Roman" w:cs="Times New Roman"/>
          <w:sz w:val="24"/>
          <w:szCs w:val="24"/>
        </w:rPr>
        <w:t xml:space="preserve"> zatahovací zachycovače pádu, zachycovací postroje, sedací postroje, pásy pro pracovní polohování a zadržení a pracovní polohovací spojovací prostředky, tlumiče pádu, pohyblivé zachycovače pádu včetně pevného zajišťovacího vedení, nastavovací zařízení lana, kotvicí zařízení, která nejsou určena k trvalému upevnění a nevyžadují před použitím připevňovací činnosti, spojky, spojovací prostředky, záchranné postroje.</w:t>
      </w:r>
    </w:p>
    <w:p w14:paraId="5C53532D" w14:textId="62834EE0" w:rsidR="00D26A73" w:rsidRPr="00A532BE" w:rsidRDefault="00D26A73" w:rsidP="00A532B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>Ochranné oděvy, včetně ochrany celého těla (tj. obleky a kombinézy) a části těla (tj. kamaše, kalhoty, bundy, vesty, zástěry, chrániče kolen, kapuce, kukly), chránící před</w:t>
      </w:r>
    </w:p>
    <w:p w14:paraId="03AACFFA" w14:textId="176DE072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mechanickými riziky, </w:t>
      </w:r>
    </w:p>
    <w:p w14:paraId="4AF94924" w14:textId="3DA12247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tepelnými riziky (teplo, plamen a chlad), </w:t>
      </w:r>
    </w:p>
    <w:p w14:paraId="5877C112" w14:textId="62766F52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>chemickými látkami,</w:t>
      </w:r>
    </w:p>
    <w:p w14:paraId="0536A4F6" w14:textId="64FF7494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biologickými činiteli, </w:t>
      </w:r>
    </w:p>
    <w:p w14:paraId="1C63278B" w14:textId="3BF442F3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ionizujícím zářením a radioaktivním znečištěním, </w:t>
      </w:r>
    </w:p>
    <w:p w14:paraId="22F0BF7D" w14:textId="61BEF68A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>neionizujícím zářením (</w:t>
      </w:r>
      <w:r w:rsidR="00F41043" w:rsidRPr="00A532BE">
        <w:rPr>
          <w:rFonts w:ascii="Times New Roman" w:hAnsi="Times New Roman" w:cs="Times New Roman"/>
          <w:sz w:val="24"/>
          <w:szCs w:val="24"/>
        </w:rPr>
        <w:t>ultrafialové záření</w:t>
      </w:r>
      <w:r w:rsidRPr="00A532BE">
        <w:rPr>
          <w:rFonts w:ascii="Times New Roman" w:hAnsi="Times New Roman" w:cs="Times New Roman"/>
          <w:sz w:val="24"/>
          <w:szCs w:val="24"/>
        </w:rPr>
        <w:t>, infračervené</w:t>
      </w:r>
      <w:r w:rsidR="00F41043" w:rsidRPr="00A532BE">
        <w:rPr>
          <w:rFonts w:ascii="Times New Roman" w:hAnsi="Times New Roman" w:cs="Times New Roman"/>
          <w:sz w:val="24"/>
          <w:szCs w:val="24"/>
        </w:rPr>
        <w:t xml:space="preserve"> záření</w:t>
      </w:r>
      <w:r w:rsidRPr="00A532BE">
        <w:rPr>
          <w:rFonts w:ascii="Times New Roman" w:hAnsi="Times New Roman" w:cs="Times New Roman"/>
          <w:sz w:val="24"/>
          <w:szCs w:val="24"/>
        </w:rPr>
        <w:t xml:space="preserve">, sluneční záření nebo záření při svařování), </w:t>
      </w:r>
    </w:p>
    <w:p w14:paraId="08EED689" w14:textId="7604E48C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úrazem elektrickým proudem a při práci pod napětím (antistatické, vodivé </w:t>
      </w:r>
      <w:r w:rsidR="00911513" w:rsidRPr="00A532BE">
        <w:rPr>
          <w:rFonts w:ascii="Times New Roman" w:hAnsi="Times New Roman" w:cs="Times New Roman"/>
          <w:sz w:val="24"/>
          <w:szCs w:val="24"/>
        </w:rPr>
        <w:t xml:space="preserve">nebo </w:t>
      </w:r>
      <w:r w:rsidRPr="00A532BE">
        <w:rPr>
          <w:rFonts w:ascii="Times New Roman" w:hAnsi="Times New Roman" w:cs="Times New Roman"/>
          <w:sz w:val="24"/>
          <w:szCs w:val="24"/>
        </w:rPr>
        <w:t>izolační</w:t>
      </w:r>
      <w:r w:rsidR="00911513" w:rsidRPr="00A532BE">
        <w:rPr>
          <w:rFonts w:ascii="Times New Roman" w:hAnsi="Times New Roman" w:cs="Times New Roman"/>
          <w:sz w:val="24"/>
          <w:szCs w:val="24"/>
        </w:rPr>
        <w:t xml:space="preserve"> ochranné oděvy</w:t>
      </w:r>
      <w:r w:rsidRPr="00A532BE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DA8FB1E" w14:textId="0A4DB254" w:rsidR="00D26A73" w:rsidRPr="00A532BE" w:rsidRDefault="00D26A73" w:rsidP="00A532BE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>zachycením a uskřípnutím.</w:t>
      </w:r>
    </w:p>
    <w:p w14:paraId="66B69453" w14:textId="0C5C7C57" w:rsidR="00D26A73" w:rsidRPr="00A532BE" w:rsidRDefault="00D26A73" w:rsidP="00A532B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 xml:space="preserve">Záchranné vesty pro zamezení utonutí a plovací pomůcky. </w:t>
      </w:r>
    </w:p>
    <w:p w14:paraId="009D1507" w14:textId="19C6AFA4" w:rsidR="00A52053" w:rsidRPr="00A532BE" w:rsidRDefault="00D26A73" w:rsidP="00A532BE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BE">
        <w:rPr>
          <w:rFonts w:ascii="Times New Roman" w:hAnsi="Times New Roman" w:cs="Times New Roman"/>
          <w:sz w:val="24"/>
          <w:szCs w:val="24"/>
        </w:rPr>
        <w:t>Osobní ochranné prostředky pro vizuální signalizaci uživatelovy přítomnosti.</w:t>
      </w:r>
    </w:p>
    <w:sectPr w:rsidR="00A52053" w:rsidRPr="00A532BE" w:rsidSect="00171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567" w:bottom="567" w:left="62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15CD" w14:textId="77777777" w:rsidR="00317815" w:rsidRDefault="00317815" w:rsidP="00822512">
      <w:pPr>
        <w:spacing w:after="0" w:line="240" w:lineRule="auto"/>
      </w:pPr>
      <w:r>
        <w:separator/>
      </w:r>
    </w:p>
  </w:endnote>
  <w:endnote w:type="continuationSeparator" w:id="0">
    <w:p w14:paraId="4C478264" w14:textId="77777777" w:rsidR="00317815" w:rsidRDefault="00317815" w:rsidP="0082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271A" w14:textId="77777777" w:rsidR="00317815" w:rsidRDefault="00317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112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F0486B" w14:textId="62ECE683" w:rsidR="00317815" w:rsidRPr="005D5EB4" w:rsidRDefault="00317815" w:rsidP="000D2159">
        <w:pPr>
          <w:pStyle w:val="Zpat"/>
          <w:jc w:val="center"/>
          <w:rPr>
            <w:rFonts w:ascii="Times New Roman" w:hAnsi="Times New Roman" w:cs="Times New Roman"/>
          </w:rPr>
        </w:pPr>
        <w:r w:rsidRPr="005D5EB4">
          <w:rPr>
            <w:rFonts w:ascii="Times New Roman" w:hAnsi="Times New Roman" w:cs="Times New Roman"/>
          </w:rPr>
          <w:fldChar w:fldCharType="begin"/>
        </w:r>
        <w:r w:rsidRPr="005D5EB4">
          <w:rPr>
            <w:rFonts w:ascii="Times New Roman" w:hAnsi="Times New Roman" w:cs="Times New Roman"/>
          </w:rPr>
          <w:instrText>PAGE   \* MERGEFORMAT</w:instrText>
        </w:r>
        <w:r w:rsidRPr="005D5EB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D5E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CBC9" w14:textId="77777777" w:rsidR="00317815" w:rsidRDefault="00317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1B45" w14:textId="77777777" w:rsidR="00317815" w:rsidRDefault="00317815" w:rsidP="00822512">
      <w:pPr>
        <w:spacing w:after="0" w:line="240" w:lineRule="auto"/>
      </w:pPr>
      <w:r>
        <w:separator/>
      </w:r>
    </w:p>
  </w:footnote>
  <w:footnote w:type="continuationSeparator" w:id="0">
    <w:p w14:paraId="3DB13AF7" w14:textId="77777777" w:rsidR="00317815" w:rsidRDefault="00317815" w:rsidP="00822512">
      <w:pPr>
        <w:spacing w:after="0" w:line="240" w:lineRule="auto"/>
      </w:pPr>
      <w:r>
        <w:continuationSeparator/>
      </w:r>
    </w:p>
  </w:footnote>
  <w:footnote w:id="1">
    <w:p w14:paraId="1F556877" w14:textId="2B97F0F8" w:rsidR="00A617C5" w:rsidRDefault="00A617C5">
      <w:pPr>
        <w:pStyle w:val="Textpoznpodarou"/>
      </w:pPr>
      <w:r>
        <w:rPr>
          <w:rStyle w:val="Znakapoznpodarou"/>
        </w:rPr>
        <w:t>*)</w:t>
      </w:r>
      <w:r>
        <w:t xml:space="preserve"> </w:t>
      </w:r>
      <w:r w:rsidRPr="00A617C5">
        <w:rPr>
          <w:rFonts w:ascii="Times New Roman" w:hAnsi="Times New Roman" w:cs="Times New Roman"/>
        </w:rPr>
        <w:t>Na základě požadavku čl. 2</w:t>
      </w:r>
      <w:r w:rsidRPr="005F5CD7">
        <w:rPr>
          <w:rFonts w:ascii="Times New Roman" w:hAnsi="Times New Roman" w:cs="Times New Roman"/>
        </w:rPr>
        <w:t xml:space="preserve"> směrnice </w:t>
      </w:r>
      <w:r w:rsidRPr="00A617C5">
        <w:rPr>
          <w:rFonts w:ascii="Times New Roman" w:hAnsi="Times New Roman" w:cs="Times New Roman"/>
        </w:rPr>
        <w:t xml:space="preserve">Rady </w:t>
      </w:r>
      <w:r w:rsidRPr="005F5CD7">
        <w:rPr>
          <w:rFonts w:ascii="Times New Roman" w:hAnsi="Times New Roman" w:cs="Times New Roman"/>
        </w:rPr>
        <w:t>89/656/EHS</w:t>
      </w:r>
      <w:r>
        <w:rPr>
          <w:rFonts w:ascii="Times New Roman" w:hAnsi="Times New Roman" w:cs="Times New Roman"/>
        </w:rPr>
        <w:t xml:space="preserve"> </w:t>
      </w:r>
      <w:r w:rsidRPr="00A617C5">
        <w:rPr>
          <w:rFonts w:ascii="Times New Roman" w:hAnsi="Times New Roman" w:cs="Times New Roman"/>
        </w:rPr>
        <w:t>se zaměstnancům poskytují jako osobní ochranné pracovní prostředky ochranné krémy</w:t>
      </w:r>
      <w:r w:rsidRPr="005F5CD7">
        <w:rPr>
          <w:rFonts w:ascii="Times New Roman" w:hAnsi="Times New Roman" w:cs="Times New Roman"/>
        </w:rPr>
        <w:t xml:space="preserve">, protože tento typ prostředku </w:t>
      </w:r>
      <w:r w:rsidRPr="0036632A">
        <w:rPr>
          <w:rFonts w:ascii="Times New Roman" w:hAnsi="Times New Roman" w:cs="Times New Roman"/>
        </w:rPr>
        <w:t>je možné</w:t>
      </w:r>
      <w:r w:rsidRPr="005F5CD7">
        <w:rPr>
          <w:rFonts w:ascii="Times New Roman" w:hAnsi="Times New Roman" w:cs="Times New Roman"/>
        </w:rPr>
        <w:t xml:space="preserve"> považovat za „doplněk nebo příslušenství“</w:t>
      </w:r>
      <w:r w:rsidRPr="00A617C5">
        <w:rPr>
          <w:rFonts w:ascii="Times New Roman" w:hAnsi="Times New Roman" w:cs="Times New Roman"/>
        </w:rPr>
        <w:t>, a to přesto, že ochranné</w:t>
      </w:r>
      <w:r w:rsidRPr="005F5CD7">
        <w:rPr>
          <w:rFonts w:ascii="Times New Roman" w:hAnsi="Times New Roman" w:cs="Times New Roman"/>
        </w:rPr>
        <w:t xml:space="preserve"> krémy nejsou osobním ochranným prostředkem podle čl. 3 odst. 1 nařízení </w:t>
      </w:r>
      <w:r w:rsidRPr="00A617C5">
        <w:rPr>
          <w:rFonts w:ascii="Times New Roman" w:hAnsi="Times New Roman" w:cs="Times New Roman"/>
        </w:rPr>
        <w:t xml:space="preserve">Evropského parlamentu a Rady </w:t>
      </w:r>
      <w:r w:rsidRPr="005F5CD7">
        <w:rPr>
          <w:rFonts w:ascii="Times New Roman" w:hAnsi="Times New Roman" w:cs="Times New Roman"/>
        </w:rPr>
        <w:t>(EU</w:t>
      </w:r>
      <w:r w:rsidRPr="005809FC">
        <w:rPr>
          <w:rFonts w:ascii="Times New Roman" w:hAnsi="Times New Roman" w:cs="Times New Roman"/>
        </w:rPr>
        <w:t>) 2016/4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DD61" w14:textId="77777777" w:rsidR="00317815" w:rsidRDefault="00317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FF0F" w14:textId="77777777" w:rsidR="00317815" w:rsidRDefault="00317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4E22" w14:textId="77777777" w:rsidR="00317815" w:rsidRDefault="00317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5898"/>
    <w:multiLevelType w:val="hybridMultilevel"/>
    <w:tmpl w:val="015092E4"/>
    <w:lvl w:ilvl="0" w:tplc="D48EF1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B91"/>
    <w:multiLevelType w:val="hybridMultilevel"/>
    <w:tmpl w:val="51301270"/>
    <w:lvl w:ilvl="0" w:tplc="237E1300">
      <w:start w:val="1"/>
      <w:numFmt w:val="lowerLetter"/>
      <w:lvlText w:val="%1)"/>
      <w:lvlJc w:val="left"/>
      <w:pPr>
        <w:ind w:left="790" w:hanging="43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1A"/>
    <w:multiLevelType w:val="hybridMultilevel"/>
    <w:tmpl w:val="34DAD95E"/>
    <w:lvl w:ilvl="0" w:tplc="2C82F84C">
      <w:start w:val="1"/>
      <w:numFmt w:val="decimal"/>
      <w:lvlText w:val="(%1)"/>
      <w:lvlJc w:val="left"/>
      <w:pPr>
        <w:ind w:left="1205" w:hanging="78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B827F5"/>
    <w:multiLevelType w:val="hybridMultilevel"/>
    <w:tmpl w:val="5D782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5338"/>
    <w:multiLevelType w:val="hybridMultilevel"/>
    <w:tmpl w:val="FB3CDA16"/>
    <w:lvl w:ilvl="0" w:tplc="167E2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335C"/>
    <w:multiLevelType w:val="hybridMultilevel"/>
    <w:tmpl w:val="A8C8B448"/>
    <w:lvl w:ilvl="0" w:tplc="96081CFE">
      <w:start w:val="1"/>
      <w:numFmt w:val="decimal"/>
      <w:lvlText w:val="%1."/>
      <w:lvlJc w:val="left"/>
      <w:pPr>
        <w:ind w:left="36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6002FDA"/>
    <w:multiLevelType w:val="hybridMultilevel"/>
    <w:tmpl w:val="F0DA9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C2430"/>
    <w:multiLevelType w:val="hybridMultilevel"/>
    <w:tmpl w:val="7892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57BB"/>
    <w:multiLevelType w:val="hybridMultilevel"/>
    <w:tmpl w:val="B186E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7382"/>
    <w:multiLevelType w:val="hybridMultilevel"/>
    <w:tmpl w:val="DDF20CCA"/>
    <w:lvl w:ilvl="0" w:tplc="A06E487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6C60"/>
    <w:multiLevelType w:val="hybridMultilevel"/>
    <w:tmpl w:val="F1365E9C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DE3"/>
    <w:multiLevelType w:val="hybridMultilevel"/>
    <w:tmpl w:val="2DF2EEB6"/>
    <w:lvl w:ilvl="0" w:tplc="119AB96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7729"/>
    <w:multiLevelType w:val="hybridMultilevel"/>
    <w:tmpl w:val="D744D308"/>
    <w:lvl w:ilvl="0" w:tplc="25209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2BDE"/>
    <w:multiLevelType w:val="hybridMultilevel"/>
    <w:tmpl w:val="3CF29D7E"/>
    <w:lvl w:ilvl="0" w:tplc="A6C09A0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38DB"/>
    <w:multiLevelType w:val="hybridMultilevel"/>
    <w:tmpl w:val="062ABF86"/>
    <w:lvl w:ilvl="0" w:tplc="4036DF7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E5A95"/>
    <w:multiLevelType w:val="hybridMultilevel"/>
    <w:tmpl w:val="ABE061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C70F4"/>
    <w:multiLevelType w:val="hybridMultilevel"/>
    <w:tmpl w:val="1868BF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74DD"/>
    <w:multiLevelType w:val="hybridMultilevel"/>
    <w:tmpl w:val="21B21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4CC"/>
    <w:multiLevelType w:val="hybridMultilevel"/>
    <w:tmpl w:val="7A6ACB70"/>
    <w:lvl w:ilvl="0" w:tplc="63926B6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B0D5B"/>
    <w:multiLevelType w:val="hybridMultilevel"/>
    <w:tmpl w:val="CA0A83C6"/>
    <w:lvl w:ilvl="0" w:tplc="A23A308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B0681"/>
    <w:multiLevelType w:val="hybridMultilevel"/>
    <w:tmpl w:val="834A5246"/>
    <w:lvl w:ilvl="0" w:tplc="4ACC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379DE"/>
    <w:multiLevelType w:val="hybridMultilevel"/>
    <w:tmpl w:val="6C5A29AA"/>
    <w:lvl w:ilvl="0" w:tplc="E85A6C2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7446"/>
    <w:multiLevelType w:val="hybridMultilevel"/>
    <w:tmpl w:val="224C37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38D"/>
    <w:multiLevelType w:val="hybridMultilevel"/>
    <w:tmpl w:val="5DE6C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44B6"/>
    <w:multiLevelType w:val="hybridMultilevel"/>
    <w:tmpl w:val="E4AC511C"/>
    <w:lvl w:ilvl="0" w:tplc="A5AAF7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2A0A"/>
    <w:multiLevelType w:val="hybridMultilevel"/>
    <w:tmpl w:val="0B78452A"/>
    <w:lvl w:ilvl="0" w:tplc="7116D864">
      <w:start w:val="1"/>
      <w:numFmt w:val="decimal"/>
      <w:lvlText w:val="(%1)"/>
      <w:lvlJc w:val="left"/>
      <w:pPr>
        <w:ind w:left="1265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94D5262"/>
    <w:multiLevelType w:val="hybridMultilevel"/>
    <w:tmpl w:val="5F280A2A"/>
    <w:lvl w:ilvl="0" w:tplc="4ACCE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C5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64411"/>
    <w:multiLevelType w:val="hybridMultilevel"/>
    <w:tmpl w:val="707A55E0"/>
    <w:lvl w:ilvl="0" w:tplc="D67E2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61E1F"/>
    <w:multiLevelType w:val="hybridMultilevel"/>
    <w:tmpl w:val="A5486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8D6"/>
    <w:multiLevelType w:val="hybridMultilevel"/>
    <w:tmpl w:val="89A29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87544"/>
    <w:multiLevelType w:val="hybridMultilevel"/>
    <w:tmpl w:val="7834ECEC"/>
    <w:lvl w:ilvl="0" w:tplc="6096DC7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7731DD3"/>
    <w:multiLevelType w:val="hybridMultilevel"/>
    <w:tmpl w:val="D42C4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4CE8"/>
    <w:multiLevelType w:val="hybridMultilevel"/>
    <w:tmpl w:val="16146EDE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617D4D9B"/>
    <w:multiLevelType w:val="hybridMultilevel"/>
    <w:tmpl w:val="936E5E78"/>
    <w:lvl w:ilvl="0" w:tplc="FBE0583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956BC"/>
    <w:multiLevelType w:val="hybridMultilevel"/>
    <w:tmpl w:val="B24A3BF0"/>
    <w:lvl w:ilvl="0" w:tplc="35C06D2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A4937"/>
    <w:multiLevelType w:val="hybridMultilevel"/>
    <w:tmpl w:val="F93C0A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8636F"/>
    <w:multiLevelType w:val="hybridMultilevel"/>
    <w:tmpl w:val="ED0439E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6243A8"/>
    <w:multiLevelType w:val="hybridMultilevel"/>
    <w:tmpl w:val="10D289B4"/>
    <w:lvl w:ilvl="0" w:tplc="A7FAC834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E6256"/>
    <w:multiLevelType w:val="hybridMultilevel"/>
    <w:tmpl w:val="D3A27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7EC07CA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A0A14"/>
    <w:multiLevelType w:val="hybridMultilevel"/>
    <w:tmpl w:val="AEAC9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92DE4"/>
    <w:multiLevelType w:val="hybridMultilevel"/>
    <w:tmpl w:val="5A8AE5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A55DD"/>
    <w:multiLevelType w:val="hybridMultilevel"/>
    <w:tmpl w:val="7EFAA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344"/>
    <w:multiLevelType w:val="hybridMultilevel"/>
    <w:tmpl w:val="26D8B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25C7C"/>
    <w:multiLevelType w:val="hybridMultilevel"/>
    <w:tmpl w:val="8440268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C79CE"/>
    <w:multiLevelType w:val="hybridMultilevel"/>
    <w:tmpl w:val="44DA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F04"/>
    <w:multiLevelType w:val="hybridMultilevel"/>
    <w:tmpl w:val="4560CDD2"/>
    <w:lvl w:ilvl="0" w:tplc="3BF0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44"/>
  </w:num>
  <w:num w:numId="5">
    <w:abstractNumId w:val="30"/>
  </w:num>
  <w:num w:numId="6">
    <w:abstractNumId w:val="4"/>
  </w:num>
  <w:num w:numId="7">
    <w:abstractNumId w:val="1"/>
  </w:num>
  <w:num w:numId="8">
    <w:abstractNumId w:val="12"/>
  </w:num>
  <w:num w:numId="9">
    <w:abstractNumId w:val="27"/>
  </w:num>
  <w:num w:numId="10">
    <w:abstractNumId w:val="45"/>
  </w:num>
  <w:num w:numId="11">
    <w:abstractNumId w:val="14"/>
  </w:num>
  <w:num w:numId="12">
    <w:abstractNumId w:val="5"/>
  </w:num>
  <w:num w:numId="13">
    <w:abstractNumId w:val="43"/>
  </w:num>
  <w:num w:numId="14">
    <w:abstractNumId w:val="42"/>
  </w:num>
  <w:num w:numId="15">
    <w:abstractNumId w:val="23"/>
  </w:num>
  <w:num w:numId="16">
    <w:abstractNumId w:val="25"/>
  </w:num>
  <w:num w:numId="17">
    <w:abstractNumId w:val="2"/>
  </w:num>
  <w:num w:numId="18">
    <w:abstractNumId w:val="36"/>
  </w:num>
  <w:num w:numId="19">
    <w:abstractNumId w:val="0"/>
  </w:num>
  <w:num w:numId="20">
    <w:abstractNumId w:val="38"/>
  </w:num>
  <w:num w:numId="21">
    <w:abstractNumId w:val="39"/>
  </w:num>
  <w:num w:numId="22">
    <w:abstractNumId w:val="8"/>
  </w:num>
  <w:num w:numId="23">
    <w:abstractNumId w:val="31"/>
  </w:num>
  <w:num w:numId="24">
    <w:abstractNumId w:val="29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22"/>
  </w:num>
  <w:num w:numId="30">
    <w:abstractNumId w:val="3"/>
  </w:num>
  <w:num w:numId="31">
    <w:abstractNumId w:val="32"/>
  </w:num>
  <w:num w:numId="32">
    <w:abstractNumId w:val="7"/>
  </w:num>
  <w:num w:numId="33">
    <w:abstractNumId w:val="41"/>
  </w:num>
  <w:num w:numId="34">
    <w:abstractNumId w:val="13"/>
  </w:num>
  <w:num w:numId="35">
    <w:abstractNumId w:val="18"/>
  </w:num>
  <w:num w:numId="36">
    <w:abstractNumId w:val="33"/>
  </w:num>
  <w:num w:numId="37">
    <w:abstractNumId w:val="40"/>
  </w:num>
  <w:num w:numId="38">
    <w:abstractNumId w:val="15"/>
  </w:num>
  <w:num w:numId="39">
    <w:abstractNumId w:val="37"/>
  </w:num>
  <w:num w:numId="40">
    <w:abstractNumId w:val="35"/>
  </w:num>
  <w:num w:numId="41">
    <w:abstractNumId w:val="9"/>
  </w:num>
  <w:num w:numId="42">
    <w:abstractNumId w:val="34"/>
  </w:num>
  <w:num w:numId="43">
    <w:abstractNumId w:val="17"/>
  </w:num>
  <w:num w:numId="44">
    <w:abstractNumId w:val="6"/>
  </w:num>
  <w:num w:numId="45">
    <w:abstractNumId w:val="1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8a7vK0gbPgS8nEr4tzAqBN5hqPWPhbrWuLSPGl0IwoXNIwkwJ1CxNP2tjoRZYAqbBYOVLvmdUram13aTAv/qw==" w:salt="FK4h5o02LJNzvYUoWrSQaw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12"/>
    <w:rsid w:val="00002F1A"/>
    <w:rsid w:val="00004BDA"/>
    <w:rsid w:val="000119D2"/>
    <w:rsid w:val="00012543"/>
    <w:rsid w:val="00022035"/>
    <w:rsid w:val="0002540B"/>
    <w:rsid w:val="00025FB2"/>
    <w:rsid w:val="0002663D"/>
    <w:rsid w:val="000270B5"/>
    <w:rsid w:val="00033CC3"/>
    <w:rsid w:val="0004280B"/>
    <w:rsid w:val="00043B93"/>
    <w:rsid w:val="00047A2B"/>
    <w:rsid w:val="00050ABC"/>
    <w:rsid w:val="000512B2"/>
    <w:rsid w:val="00063940"/>
    <w:rsid w:val="00070778"/>
    <w:rsid w:val="00070ACD"/>
    <w:rsid w:val="00072CCC"/>
    <w:rsid w:val="000808D2"/>
    <w:rsid w:val="00086B01"/>
    <w:rsid w:val="000A27E5"/>
    <w:rsid w:val="000A416B"/>
    <w:rsid w:val="000A7F04"/>
    <w:rsid w:val="000B49D9"/>
    <w:rsid w:val="000B5912"/>
    <w:rsid w:val="000B7978"/>
    <w:rsid w:val="000D2159"/>
    <w:rsid w:val="000D4416"/>
    <w:rsid w:val="000D48E0"/>
    <w:rsid w:val="000D6F11"/>
    <w:rsid w:val="000E01A4"/>
    <w:rsid w:val="000E26BE"/>
    <w:rsid w:val="000F283D"/>
    <w:rsid w:val="0010072D"/>
    <w:rsid w:val="00100D60"/>
    <w:rsid w:val="00101FFA"/>
    <w:rsid w:val="001039E1"/>
    <w:rsid w:val="00110FFF"/>
    <w:rsid w:val="0011291A"/>
    <w:rsid w:val="00113D95"/>
    <w:rsid w:val="00120E37"/>
    <w:rsid w:val="00127037"/>
    <w:rsid w:val="001324E2"/>
    <w:rsid w:val="00140851"/>
    <w:rsid w:val="001444C0"/>
    <w:rsid w:val="00152895"/>
    <w:rsid w:val="00155DEC"/>
    <w:rsid w:val="00162EC3"/>
    <w:rsid w:val="00171AEA"/>
    <w:rsid w:val="0017324D"/>
    <w:rsid w:val="00177407"/>
    <w:rsid w:val="00182E64"/>
    <w:rsid w:val="001832DB"/>
    <w:rsid w:val="001B0CD4"/>
    <w:rsid w:val="001B0EFC"/>
    <w:rsid w:val="001B2E81"/>
    <w:rsid w:val="001B34BE"/>
    <w:rsid w:val="001B4399"/>
    <w:rsid w:val="001B7809"/>
    <w:rsid w:val="001C3691"/>
    <w:rsid w:val="001D0BD9"/>
    <w:rsid w:val="001D73A4"/>
    <w:rsid w:val="001D775C"/>
    <w:rsid w:val="001E22E8"/>
    <w:rsid w:val="001F440D"/>
    <w:rsid w:val="002050CE"/>
    <w:rsid w:val="00217E6C"/>
    <w:rsid w:val="0022262A"/>
    <w:rsid w:val="00223DCE"/>
    <w:rsid w:val="00225822"/>
    <w:rsid w:val="0024362D"/>
    <w:rsid w:val="00245B14"/>
    <w:rsid w:val="002514F3"/>
    <w:rsid w:val="002577F6"/>
    <w:rsid w:val="00263A5F"/>
    <w:rsid w:val="00273A8C"/>
    <w:rsid w:val="00276683"/>
    <w:rsid w:val="002771DD"/>
    <w:rsid w:val="002828F2"/>
    <w:rsid w:val="00282A60"/>
    <w:rsid w:val="0028766C"/>
    <w:rsid w:val="0029176B"/>
    <w:rsid w:val="002A47F1"/>
    <w:rsid w:val="002B720F"/>
    <w:rsid w:val="002B7DE0"/>
    <w:rsid w:val="002C0A66"/>
    <w:rsid w:val="002C48CB"/>
    <w:rsid w:val="002C7B5A"/>
    <w:rsid w:val="002D07B0"/>
    <w:rsid w:val="002D1759"/>
    <w:rsid w:val="002D33E9"/>
    <w:rsid w:val="002E07E7"/>
    <w:rsid w:val="002E21E1"/>
    <w:rsid w:val="002F29A0"/>
    <w:rsid w:val="002F6809"/>
    <w:rsid w:val="003100EB"/>
    <w:rsid w:val="00317815"/>
    <w:rsid w:val="003246B8"/>
    <w:rsid w:val="00325387"/>
    <w:rsid w:val="00343558"/>
    <w:rsid w:val="00343798"/>
    <w:rsid w:val="00345964"/>
    <w:rsid w:val="00345C86"/>
    <w:rsid w:val="00353E19"/>
    <w:rsid w:val="003552C7"/>
    <w:rsid w:val="003571C9"/>
    <w:rsid w:val="00361D0F"/>
    <w:rsid w:val="00365645"/>
    <w:rsid w:val="0036632A"/>
    <w:rsid w:val="003742DB"/>
    <w:rsid w:val="0038026C"/>
    <w:rsid w:val="003838C4"/>
    <w:rsid w:val="00393248"/>
    <w:rsid w:val="00394CF0"/>
    <w:rsid w:val="003B0C0C"/>
    <w:rsid w:val="003B424C"/>
    <w:rsid w:val="003C35B0"/>
    <w:rsid w:val="003C5935"/>
    <w:rsid w:val="003D54BF"/>
    <w:rsid w:val="003E584A"/>
    <w:rsid w:val="003E6BB2"/>
    <w:rsid w:val="003E7AE0"/>
    <w:rsid w:val="003F2B7E"/>
    <w:rsid w:val="003F3F2A"/>
    <w:rsid w:val="003F44EB"/>
    <w:rsid w:val="003F7982"/>
    <w:rsid w:val="00402FBE"/>
    <w:rsid w:val="0040713E"/>
    <w:rsid w:val="004214BE"/>
    <w:rsid w:val="004234A8"/>
    <w:rsid w:val="00424F4C"/>
    <w:rsid w:val="00430037"/>
    <w:rsid w:val="004437B7"/>
    <w:rsid w:val="00443F71"/>
    <w:rsid w:val="00452F99"/>
    <w:rsid w:val="00463290"/>
    <w:rsid w:val="004710C4"/>
    <w:rsid w:val="00476D36"/>
    <w:rsid w:val="00484C62"/>
    <w:rsid w:val="0048654A"/>
    <w:rsid w:val="00486FA8"/>
    <w:rsid w:val="0049466C"/>
    <w:rsid w:val="0049676D"/>
    <w:rsid w:val="004A2281"/>
    <w:rsid w:val="004B7DE1"/>
    <w:rsid w:val="004C3D9C"/>
    <w:rsid w:val="004D2246"/>
    <w:rsid w:val="004D2620"/>
    <w:rsid w:val="004D50C0"/>
    <w:rsid w:val="004D6AF0"/>
    <w:rsid w:val="004D72D5"/>
    <w:rsid w:val="004D791C"/>
    <w:rsid w:val="004E6924"/>
    <w:rsid w:val="004F300C"/>
    <w:rsid w:val="004F509B"/>
    <w:rsid w:val="004F559D"/>
    <w:rsid w:val="004F7C1A"/>
    <w:rsid w:val="0050048D"/>
    <w:rsid w:val="0050183E"/>
    <w:rsid w:val="005028D3"/>
    <w:rsid w:val="0050383B"/>
    <w:rsid w:val="00510802"/>
    <w:rsid w:val="005169FE"/>
    <w:rsid w:val="00516E0A"/>
    <w:rsid w:val="0051792D"/>
    <w:rsid w:val="00522245"/>
    <w:rsid w:val="005353A5"/>
    <w:rsid w:val="00542124"/>
    <w:rsid w:val="00546196"/>
    <w:rsid w:val="00547008"/>
    <w:rsid w:val="00562A4B"/>
    <w:rsid w:val="0056532F"/>
    <w:rsid w:val="00571FD8"/>
    <w:rsid w:val="00572D07"/>
    <w:rsid w:val="005809FC"/>
    <w:rsid w:val="0058687B"/>
    <w:rsid w:val="00596F0E"/>
    <w:rsid w:val="005A102A"/>
    <w:rsid w:val="005A62D6"/>
    <w:rsid w:val="005B48F8"/>
    <w:rsid w:val="005B6113"/>
    <w:rsid w:val="005C414A"/>
    <w:rsid w:val="005C5899"/>
    <w:rsid w:val="005D5EB4"/>
    <w:rsid w:val="005E15A2"/>
    <w:rsid w:val="005E5100"/>
    <w:rsid w:val="005E6A8A"/>
    <w:rsid w:val="005F5CD7"/>
    <w:rsid w:val="005F721E"/>
    <w:rsid w:val="00605FA0"/>
    <w:rsid w:val="00610305"/>
    <w:rsid w:val="00611CB9"/>
    <w:rsid w:val="00613508"/>
    <w:rsid w:val="00621B16"/>
    <w:rsid w:val="00622C2C"/>
    <w:rsid w:val="006306F0"/>
    <w:rsid w:val="00636C3A"/>
    <w:rsid w:val="006469F1"/>
    <w:rsid w:val="00661253"/>
    <w:rsid w:val="00662682"/>
    <w:rsid w:val="00667ECB"/>
    <w:rsid w:val="00672324"/>
    <w:rsid w:val="00684B48"/>
    <w:rsid w:val="0068646F"/>
    <w:rsid w:val="00694963"/>
    <w:rsid w:val="00695882"/>
    <w:rsid w:val="00696653"/>
    <w:rsid w:val="006A111C"/>
    <w:rsid w:val="006A67BF"/>
    <w:rsid w:val="006B3BAC"/>
    <w:rsid w:val="006B5A7D"/>
    <w:rsid w:val="006C1AB1"/>
    <w:rsid w:val="006C4278"/>
    <w:rsid w:val="006C5AC0"/>
    <w:rsid w:val="006C6DAB"/>
    <w:rsid w:val="006D30C4"/>
    <w:rsid w:val="006D7572"/>
    <w:rsid w:val="006E47DD"/>
    <w:rsid w:val="006E7CBC"/>
    <w:rsid w:val="00703E16"/>
    <w:rsid w:val="0070403B"/>
    <w:rsid w:val="00704C93"/>
    <w:rsid w:val="0070730A"/>
    <w:rsid w:val="007177A1"/>
    <w:rsid w:val="00724015"/>
    <w:rsid w:val="0073680E"/>
    <w:rsid w:val="00744973"/>
    <w:rsid w:val="007473C8"/>
    <w:rsid w:val="00747814"/>
    <w:rsid w:val="00754FEB"/>
    <w:rsid w:val="007604B6"/>
    <w:rsid w:val="007605F2"/>
    <w:rsid w:val="00765A54"/>
    <w:rsid w:val="00765BBA"/>
    <w:rsid w:val="00766E86"/>
    <w:rsid w:val="007675A7"/>
    <w:rsid w:val="00770E69"/>
    <w:rsid w:val="00772FC5"/>
    <w:rsid w:val="00781FB2"/>
    <w:rsid w:val="00783711"/>
    <w:rsid w:val="0078463B"/>
    <w:rsid w:val="007962BB"/>
    <w:rsid w:val="0079768B"/>
    <w:rsid w:val="007A1EB8"/>
    <w:rsid w:val="007A3191"/>
    <w:rsid w:val="007A6B40"/>
    <w:rsid w:val="007A773F"/>
    <w:rsid w:val="007B3326"/>
    <w:rsid w:val="007B38DF"/>
    <w:rsid w:val="007B668C"/>
    <w:rsid w:val="007C302D"/>
    <w:rsid w:val="007D1062"/>
    <w:rsid w:val="007E0805"/>
    <w:rsid w:val="007E0C32"/>
    <w:rsid w:val="007E3417"/>
    <w:rsid w:val="007E6134"/>
    <w:rsid w:val="007E7D27"/>
    <w:rsid w:val="007F64EF"/>
    <w:rsid w:val="00800C15"/>
    <w:rsid w:val="0081166D"/>
    <w:rsid w:val="00812920"/>
    <w:rsid w:val="00816AC0"/>
    <w:rsid w:val="00820A75"/>
    <w:rsid w:val="00822512"/>
    <w:rsid w:val="00826198"/>
    <w:rsid w:val="008317B9"/>
    <w:rsid w:val="00831996"/>
    <w:rsid w:val="00851C7A"/>
    <w:rsid w:val="00855BC7"/>
    <w:rsid w:val="00872AD4"/>
    <w:rsid w:val="0087418A"/>
    <w:rsid w:val="00874DB0"/>
    <w:rsid w:val="0088041C"/>
    <w:rsid w:val="00882DC2"/>
    <w:rsid w:val="00883825"/>
    <w:rsid w:val="00885305"/>
    <w:rsid w:val="0089071C"/>
    <w:rsid w:val="008A29EB"/>
    <w:rsid w:val="008A7469"/>
    <w:rsid w:val="008B0044"/>
    <w:rsid w:val="008B00C2"/>
    <w:rsid w:val="008B7AD3"/>
    <w:rsid w:val="008C55FE"/>
    <w:rsid w:val="008E197C"/>
    <w:rsid w:val="0090632A"/>
    <w:rsid w:val="00911513"/>
    <w:rsid w:val="00914172"/>
    <w:rsid w:val="00915866"/>
    <w:rsid w:val="00916CE4"/>
    <w:rsid w:val="0092356E"/>
    <w:rsid w:val="0093595D"/>
    <w:rsid w:val="0094226C"/>
    <w:rsid w:val="00953177"/>
    <w:rsid w:val="009742BE"/>
    <w:rsid w:val="0098005E"/>
    <w:rsid w:val="00980128"/>
    <w:rsid w:val="00983A82"/>
    <w:rsid w:val="00985CAD"/>
    <w:rsid w:val="009863FB"/>
    <w:rsid w:val="009877FA"/>
    <w:rsid w:val="00987BFF"/>
    <w:rsid w:val="00987E00"/>
    <w:rsid w:val="009927BC"/>
    <w:rsid w:val="009A01F7"/>
    <w:rsid w:val="009B10CF"/>
    <w:rsid w:val="009B2280"/>
    <w:rsid w:val="009B5320"/>
    <w:rsid w:val="009C47FB"/>
    <w:rsid w:val="009C4A16"/>
    <w:rsid w:val="009C6C9A"/>
    <w:rsid w:val="009D0A75"/>
    <w:rsid w:val="009D7F4D"/>
    <w:rsid w:val="009F1C1B"/>
    <w:rsid w:val="009F51A5"/>
    <w:rsid w:val="00A00458"/>
    <w:rsid w:val="00A034B0"/>
    <w:rsid w:val="00A06A07"/>
    <w:rsid w:val="00A0774B"/>
    <w:rsid w:val="00A20272"/>
    <w:rsid w:val="00A22713"/>
    <w:rsid w:val="00A24D41"/>
    <w:rsid w:val="00A31592"/>
    <w:rsid w:val="00A33D70"/>
    <w:rsid w:val="00A500EF"/>
    <w:rsid w:val="00A52053"/>
    <w:rsid w:val="00A52C03"/>
    <w:rsid w:val="00A532BE"/>
    <w:rsid w:val="00A543EB"/>
    <w:rsid w:val="00A617C5"/>
    <w:rsid w:val="00A703CD"/>
    <w:rsid w:val="00A75000"/>
    <w:rsid w:val="00A819CD"/>
    <w:rsid w:val="00A81CB7"/>
    <w:rsid w:val="00A84535"/>
    <w:rsid w:val="00A91E12"/>
    <w:rsid w:val="00AA1D52"/>
    <w:rsid w:val="00AB25AB"/>
    <w:rsid w:val="00AC6C06"/>
    <w:rsid w:val="00AD0E3E"/>
    <w:rsid w:val="00AD4CF2"/>
    <w:rsid w:val="00AD5ECB"/>
    <w:rsid w:val="00AE39A8"/>
    <w:rsid w:val="00AF07F8"/>
    <w:rsid w:val="00AF3E46"/>
    <w:rsid w:val="00B0615D"/>
    <w:rsid w:val="00B21740"/>
    <w:rsid w:val="00B2256E"/>
    <w:rsid w:val="00B22647"/>
    <w:rsid w:val="00B248AE"/>
    <w:rsid w:val="00B33E7D"/>
    <w:rsid w:val="00B35A19"/>
    <w:rsid w:val="00B474DE"/>
    <w:rsid w:val="00B55983"/>
    <w:rsid w:val="00B61B61"/>
    <w:rsid w:val="00B62AE0"/>
    <w:rsid w:val="00B6385C"/>
    <w:rsid w:val="00B63DDC"/>
    <w:rsid w:val="00B844EE"/>
    <w:rsid w:val="00B87AF9"/>
    <w:rsid w:val="00B93C35"/>
    <w:rsid w:val="00BA48B5"/>
    <w:rsid w:val="00BA4E62"/>
    <w:rsid w:val="00BA7E7F"/>
    <w:rsid w:val="00BB7ADA"/>
    <w:rsid w:val="00BC59AC"/>
    <w:rsid w:val="00BD0AC5"/>
    <w:rsid w:val="00BD5C13"/>
    <w:rsid w:val="00BD7269"/>
    <w:rsid w:val="00BF0043"/>
    <w:rsid w:val="00BF188F"/>
    <w:rsid w:val="00C122BE"/>
    <w:rsid w:val="00C128B2"/>
    <w:rsid w:val="00C161B1"/>
    <w:rsid w:val="00C1672B"/>
    <w:rsid w:val="00C17881"/>
    <w:rsid w:val="00C20184"/>
    <w:rsid w:val="00C267E3"/>
    <w:rsid w:val="00C35FE2"/>
    <w:rsid w:val="00C41C9B"/>
    <w:rsid w:val="00C50463"/>
    <w:rsid w:val="00C53D9E"/>
    <w:rsid w:val="00C547FB"/>
    <w:rsid w:val="00C551A1"/>
    <w:rsid w:val="00C552CB"/>
    <w:rsid w:val="00C55C08"/>
    <w:rsid w:val="00C56686"/>
    <w:rsid w:val="00C572A6"/>
    <w:rsid w:val="00C606EC"/>
    <w:rsid w:val="00C71C9D"/>
    <w:rsid w:val="00C74379"/>
    <w:rsid w:val="00C75578"/>
    <w:rsid w:val="00C761C7"/>
    <w:rsid w:val="00C80DF0"/>
    <w:rsid w:val="00C83779"/>
    <w:rsid w:val="00C838CA"/>
    <w:rsid w:val="00C956EF"/>
    <w:rsid w:val="00CA500F"/>
    <w:rsid w:val="00CB6419"/>
    <w:rsid w:val="00CB7061"/>
    <w:rsid w:val="00CC0007"/>
    <w:rsid w:val="00CC3423"/>
    <w:rsid w:val="00CC5F80"/>
    <w:rsid w:val="00CD0E04"/>
    <w:rsid w:val="00CD1EA2"/>
    <w:rsid w:val="00CD1F02"/>
    <w:rsid w:val="00CD6344"/>
    <w:rsid w:val="00CE4108"/>
    <w:rsid w:val="00CE5A6F"/>
    <w:rsid w:val="00CF1546"/>
    <w:rsid w:val="00CF7EE3"/>
    <w:rsid w:val="00D057D1"/>
    <w:rsid w:val="00D26A73"/>
    <w:rsid w:val="00D30057"/>
    <w:rsid w:val="00D34DAB"/>
    <w:rsid w:val="00D37949"/>
    <w:rsid w:val="00D470B9"/>
    <w:rsid w:val="00D47431"/>
    <w:rsid w:val="00D53269"/>
    <w:rsid w:val="00D562F0"/>
    <w:rsid w:val="00D56C6C"/>
    <w:rsid w:val="00D576A1"/>
    <w:rsid w:val="00D60F21"/>
    <w:rsid w:val="00D61023"/>
    <w:rsid w:val="00D66271"/>
    <w:rsid w:val="00D71E65"/>
    <w:rsid w:val="00D80022"/>
    <w:rsid w:val="00D801BE"/>
    <w:rsid w:val="00D82BD6"/>
    <w:rsid w:val="00D84059"/>
    <w:rsid w:val="00D87DAF"/>
    <w:rsid w:val="00D91541"/>
    <w:rsid w:val="00D9170E"/>
    <w:rsid w:val="00D927BE"/>
    <w:rsid w:val="00D96132"/>
    <w:rsid w:val="00DA27A9"/>
    <w:rsid w:val="00DA55CC"/>
    <w:rsid w:val="00DB063F"/>
    <w:rsid w:val="00DB4573"/>
    <w:rsid w:val="00DC031C"/>
    <w:rsid w:val="00DC3B9B"/>
    <w:rsid w:val="00DC401E"/>
    <w:rsid w:val="00DD00A2"/>
    <w:rsid w:val="00DD128F"/>
    <w:rsid w:val="00DD398A"/>
    <w:rsid w:val="00DF4040"/>
    <w:rsid w:val="00DF498C"/>
    <w:rsid w:val="00E041BD"/>
    <w:rsid w:val="00E05D5B"/>
    <w:rsid w:val="00E13BEB"/>
    <w:rsid w:val="00E20725"/>
    <w:rsid w:val="00E23481"/>
    <w:rsid w:val="00E3110C"/>
    <w:rsid w:val="00E31382"/>
    <w:rsid w:val="00E341BE"/>
    <w:rsid w:val="00E55108"/>
    <w:rsid w:val="00E61214"/>
    <w:rsid w:val="00E73333"/>
    <w:rsid w:val="00E763C0"/>
    <w:rsid w:val="00E82092"/>
    <w:rsid w:val="00E82500"/>
    <w:rsid w:val="00E862D8"/>
    <w:rsid w:val="00E92F2F"/>
    <w:rsid w:val="00E93A9B"/>
    <w:rsid w:val="00E93D0C"/>
    <w:rsid w:val="00E93EE2"/>
    <w:rsid w:val="00E9494A"/>
    <w:rsid w:val="00E9766B"/>
    <w:rsid w:val="00EB149F"/>
    <w:rsid w:val="00EB2D5A"/>
    <w:rsid w:val="00EB427B"/>
    <w:rsid w:val="00EB7074"/>
    <w:rsid w:val="00EC2CBE"/>
    <w:rsid w:val="00EC33B1"/>
    <w:rsid w:val="00ED1EEE"/>
    <w:rsid w:val="00ED7F48"/>
    <w:rsid w:val="00EE7236"/>
    <w:rsid w:val="00EF12EA"/>
    <w:rsid w:val="00EF5CAC"/>
    <w:rsid w:val="00F0140A"/>
    <w:rsid w:val="00F21249"/>
    <w:rsid w:val="00F223EF"/>
    <w:rsid w:val="00F2331D"/>
    <w:rsid w:val="00F2760D"/>
    <w:rsid w:val="00F30CE7"/>
    <w:rsid w:val="00F31D33"/>
    <w:rsid w:val="00F347D8"/>
    <w:rsid w:val="00F363B2"/>
    <w:rsid w:val="00F41043"/>
    <w:rsid w:val="00F51C22"/>
    <w:rsid w:val="00F5767A"/>
    <w:rsid w:val="00F624FA"/>
    <w:rsid w:val="00F7077F"/>
    <w:rsid w:val="00F73BE2"/>
    <w:rsid w:val="00F80660"/>
    <w:rsid w:val="00F83099"/>
    <w:rsid w:val="00F85C5B"/>
    <w:rsid w:val="00F92B10"/>
    <w:rsid w:val="00FA0E5D"/>
    <w:rsid w:val="00FA784E"/>
    <w:rsid w:val="00FB172C"/>
    <w:rsid w:val="00FC5F7B"/>
    <w:rsid w:val="00FD1AA1"/>
    <w:rsid w:val="00FD2685"/>
    <w:rsid w:val="00FE1F78"/>
    <w:rsid w:val="00FE4968"/>
    <w:rsid w:val="00FE6E49"/>
    <w:rsid w:val="00FE7D3D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4DC1AF"/>
  <w15:docId w15:val="{615CD9CE-48FE-4F44-A9EC-1B53B41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D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8225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25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25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59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1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4015"/>
  </w:style>
  <w:style w:type="paragraph" w:styleId="Zpat">
    <w:name w:val="footer"/>
    <w:basedOn w:val="Normln"/>
    <w:link w:val="ZpatChar"/>
    <w:uiPriority w:val="99"/>
    <w:unhideWhenUsed/>
    <w:rsid w:val="0072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4015"/>
  </w:style>
  <w:style w:type="paragraph" w:styleId="Bezmezer">
    <w:name w:val="No Spacing"/>
    <w:uiPriority w:val="1"/>
    <w:qFormat/>
    <w:rsid w:val="00636C3A"/>
    <w:pPr>
      <w:spacing w:after="0" w:line="240" w:lineRule="auto"/>
    </w:pPr>
  </w:style>
  <w:style w:type="table" w:styleId="Mkatabulky">
    <w:name w:val="Table Grid"/>
    <w:basedOn w:val="Normlntabulka"/>
    <w:uiPriority w:val="39"/>
    <w:rsid w:val="00516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2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3">
    <w:name w:val="Normální3"/>
    <w:basedOn w:val="Normln"/>
    <w:rsid w:val="00AE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39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39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39A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B248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B0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6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6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6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A0F2-2A27-466A-8E45-3CF929C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1</Words>
  <Characters>4018</Characters>
  <Application>Microsoft Office Word</Application>
  <DocSecurity>8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Cais Zdeněk Ing. (MPSV)</cp:lastModifiedBy>
  <cp:revision>3</cp:revision>
  <cp:lastPrinted>2021-11-01T12:26:00Z</cp:lastPrinted>
  <dcterms:created xsi:type="dcterms:W3CDTF">2021-11-01T12:24:00Z</dcterms:created>
  <dcterms:modified xsi:type="dcterms:W3CDTF">2021-11-01T12:30:00Z</dcterms:modified>
</cp:coreProperties>
</file>